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8F" w:rsidRPr="00992C8F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2C8F">
        <w:rPr>
          <w:rFonts w:ascii="Times New Roman" w:hAnsi="Times New Roman" w:cs="Times New Roman"/>
          <w:sz w:val="24"/>
          <w:szCs w:val="24"/>
        </w:rPr>
        <w:t>УТВЕРЖДЕН</w:t>
      </w:r>
    </w:p>
    <w:p w:rsidR="00E0558F" w:rsidRPr="00992C8F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E72" w:rsidRPr="00992C8F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pacing w:val="-62"/>
          <w:sz w:val="24"/>
          <w:szCs w:val="24"/>
        </w:rPr>
      </w:pPr>
      <w:r w:rsidRPr="00992C8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992C8F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</w:p>
    <w:p w:rsidR="0038563F" w:rsidRPr="00992C8F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2C8F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</w:t>
      </w:r>
    </w:p>
    <w:p w:rsidR="00E0558F" w:rsidRPr="00992C8F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2C8F">
        <w:rPr>
          <w:rFonts w:ascii="Times New Roman" w:hAnsi="Times New Roman" w:cs="Times New Roman"/>
          <w:sz w:val="24"/>
          <w:szCs w:val="24"/>
        </w:rPr>
        <w:t>Кировск Мурманской области</w:t>
      </w:r>
    </w:p>
    <w:p w:rsidR="0038563F" w:rsidRPr="00992C8F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2C8F">
        <w:rPr>
          <w:rFonts w:ascii="Times New Roman" w:hAnsi="Times New Roman" w:cs="Times New Roman"/>
          <w:sz w:val="24"/>
          <w:szCs w:val="24"/>
        </w:rPr>
        <w:t>от____________ №_____</w:t>
      </w:r>
    </w:p>
    <w:p w:rsidR="00E0558F" w:rsidRPr="002F2E72" w:rsidRDefault="00E0558F" w:rsidP="002F2E72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2E72" w:rsidRPr="002F2E72" w:rsidRDefault="002F2E72" w:rsidP="002F2E72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4C3" w:rsidRPr="00AE6B7A" w:rsidRDefault="00E0558F" w:rsidP="00AE6B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7A">
        <w:rPr>
          <w:rFonts w:ascii="Times New Roman" w:hAnsi="Times New Roman" w:cs="Times New Roman"/>
          <w:b/>
          <w:sz w:val="24"/>
          <w:szCs w:val="24"/>
        </w:rPr>
        <w:t>П</w:t>
      </w:r>
      <w:r w:rsidR="00AE6B7A" w:rsidRPr="00AE6B7A">
        <w:rPr>
          <w:rFonts w:ascii="Times New Roman" w:hAnsi="Times New Roman" w:cs="Times New Roman"/>
          <w:b/>
          <w:sz w:val="24"/>
          <w:szCs w:val="24"/>
        </w:rPr>
        <w:t xml:space="preserve">орядок </w:t>
      </w:r>
      <w:r w:rsidR="005004C3" w:rsidRPr="00AE6B7A">
        <w:rPr>
          <w:rFonts w:ascii="Times New Roman" w:hAnsi="Times New Roman" w:cs="Times New Roman"/>
          <w:b/>
          <w:sz w:val="24"/>
          <w:szCs w:val="24"/>
        </w:rPr>
        <w:t>предоставления услуги по присмо</w:t>
      </w:r>
      <w:r w:rsidR="00AE6B7A" w:rsidRPr="00AE6B7A">
        <w:rPr>
          <w:rFonts w:ascii="Times New Roman" w:hAnsi="Times New Roman" w:cs="Times New Roman"/>
          <w:b/>
          <w:sz w:val="24"/>
          <w:szCs w:val="24"/>
        </w:rPr>
        <w:t xml:space="preserve">тру и уходу за детьми в группах </w:t>
      </w:r>
      <w:r w:rsidR="005004C3" w:rsidRPr="00AE6B7A">
        <w:rPr>
          <w:rFonts w:ascii="Times New Roman" w:hAnsi="Times New Roman" w:cs="Times New Roman"/>
          <w:b/>
          <w:sz w:val="24"/>
          <w:szCs w:val="24"/>
        </w:rPr>
        <w:t>продленного дня в муниципальных о</w:t>
      </w:r>
      <w:r w:rsidR="00AE6B7A" w:rsidRPr="00AE6B7A">
        <w:rPr>
          <w:rFonts w:ascii="Times New Roman" w:hAnsi="Times New Roman" w:cs="Times New Roman"/>
          <w:b/>
          <w:sz w:val="24"/>
          <w:szCs w:val="24"/>
        </w:rPr>
        <w:t xml:space="preserve">бщеобразовательных организациях </w:t>
      </w:r>
      <w:r w:rsidR="005004C3" w:rsidRPr="00AE6B7A">
        <w:rPr>
          <w:rFonts w:ascii="Times New Roman" w:hAnsi="Times New Roman" w:cs="Times New Roman"/>
          <w:b/>
          <w:sz w:val="24"/>
          <w:szCs w:val="24"/>
        </w:rPr>
        <w:t>муниципального округа город Кировск Мурманской области, реализующих образовательные программы начального общего, основного общего и (или) среднего общего образования</w:t>
      </w: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23" w:rsidRPr="00A94E23" w:rsidRDefault="00A94E23" w:rsidP="00A94E2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E23">
        <w:rPr>
          <w:rFonts w:ascii="Times New Roman" w:hAnsi="Times New Roman" w:cs="Times New Roman"/>
          <w:sz w:val="24"/>
          <w:szCs w:val="24"/>
        </w:rPr>
        <w:t>1. Общие условия</w:t>
      </w:r>
    </w:p>
    <w:p w:rsidR="00A94E23" w:rsidRPr="00A94E23" w:rsidRDefault="00A94E23" w:rsidP="005004C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94E23" w:rsidRPr="00A94E23" w:rsidRDefault="00A94E23" w:rsidP="005004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E23">
        <w:rPr>
          <w:rFonts w:ascii="Times New Roman" w:hAnsi="Times New Roman" w:cs="Times New Roman"/>
          <w:sz w:val="24"/>
          <w:szCs w:val="24"/>
        </w:rPr>
        <w:t>1.</w:t>
      </w:r>
      <w:r w:rsidR="00362A00">
        <w:rPr>
          <w:rFonts w:ascii="Times New Roman" w:hAnsi="Times New Roman" w:cs="Times New Roman"/>
          <w:sz w:val="24"/>
          <w:szCs w:val="24"/>
        </w:rPr>
        <w:t>1.</w:t>
      </w:r>
      <w:r w:rsidRPr="00A94E23">
        <w:rPr>
          <w:rFonts w:ascii="Times New Roman" w:hAnsi="Times New Roman" w:cs="Times New Roman"/>
          <w:sz w:val="24"/>
          <w:szCs w:val="24"/>
        </w:rPr>
        <w:t xml:space="preserve"> Настоящий Порядок</w:t>
      </w:r>
      <w:r w:rsidR="00DC0F72" w:rsidRPr="00DC0F72">
        <w:t xml:space="preserve"> </w:t>
      </w:r>
      <w:r w:rsidR="00DC0F72" w:rsidRPr="00DC0F72">
        <w:rPr>
          <w:rFonts w:ascii="Times New Roman" w:hAnsi="Times New Roman" w:cs="Times New Roman"/>
          <w:sz w:val="24"/>
          <w:szCs w:val="24"/>
        </w:rPr>
        <w:t>предоставления услуги по присмотру и уходу за детьми в группах продленного дня в муниципальных общеобразовательных организациях муниципального округа город Кировск Мурманской области, реализующих образовательные программы начального общего, основного общего и (или) среднего общего образования</w:t>
      </w:r>
      <w:r w:rsidRPr="00A94E23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действующим законодательством и регулирует отношения по </w:t>
      </w:r>
      <w:r w:rsidR="005004C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004C3" w:rsidRPr="005004C3">
        <w:rPr>
          <w:rFonts w:ascii="Times New Roman" w:hAnsi="Times New Roman" w:cs="Times New Roman"/>
          <w:sz w:val="24"/>
          <w:szCs w:val="24"/>
        </w:rPr>
        <w:t>присмотра и ухода за детьми в группах продленног</w:t>
      </w:r>
      <w:r w:rsidR="005004C3">
        <w:rPr>
          <w:rFonts w:ascii="Times New Roman" w:hAnsi="Times New Roman" w:cs="Times New Roman"/>
          <w:sz w:val="24"/>
          <w:szCs w:val="24"/>
        </w:rPr>
        <w:t xml:space="preserve">о дня (далее – ГПД), расчета и </w:t>
      </w:r>
      <w:r w:rsidR="005004C3" w:rsidRPr="005004C3">
        <w:rPr>
          <w:rFonts w:ascii="Times New Roman" w:hAnsi="Times New Roman" w:cs="Times New Roman"/>
          <w:sz w:val="24"/>
          <w:szCs w:val="24"/>
        </w:rPr>
        <w:t>взимания платы с родителей (законных предста</w:t>
      </w:r>
      <w:r w:rsidR="005004C3">
        <w:rPr>
          <w:rFonts w:ascii="Times New Roman" w:hAnsi="Times New Roman" w:cs="Times New Roman"/>
          <w:sz w:val="24"/>
          <w:szCs w:val="24"/>
        </w:rPr>
        <w:t xml:space="preserve">вителей) за присмотр и уход за </w:t>
      </w:r>
      <w:r w:rsidR="005004C3" w:rsidRPr="005004C3">
        <w:rPr>
          <w:rFonts w:ascii="Times New Roman" w:hAnsi="Times New Roman" w:cs="Times New Roman"/>
          <w:sz w:val="24"/>
          <w:szCs w:val="24"/>
        </w:rPr>
        <w:t xml:space="preserve">детьми в </w:t>
      </w:r>
      <w:r w:rsidR="005004C3">
        <w:rPr>
          <w:rFonts w:ascii="Times New Roman" w:hAnsi="Times New Roman" w:cs="Times New Roman"/>
          <w:sz w:val="24"/>
          <w:szCs w:val="24"/>
        </w:rPr>
        <w:t xml:space="preserve">ГПД в </w:t>
      </w:r>
      <w:r w:rsidR="005004C3" w:rsidRPr="005004C3">
        <w:rPr>
          <w:rFonts w:ascii="Times New Roman" w:hAnsi="Times New Roman" w:cs="Times New Roman"/>
          <w:sz w:val="24"/>
          <w:szCs w:val="24"/>
        </w:rPr>
        <w:t>общеобразовател</w:t>
      </w:r>
      <w:r w:rsidR="005004C3">
        <w:rPr>
          <w:rFonts w:ascii="Times New Roman" w:hAnsi="Times New Roman" w:cs="Times New Roman"/>
          <w:sz w:val="24"/>
          <w:szCs w:val="24"/>
        </w:rPr>
        <w:t xml:space="preserve">ьных </w:t>
      </w:r>
      <w:r w:rsidR="00251671">
        <w:rPr>
          <w:rFonts w:ascii="Times New Roman" w:hAnsi="Times New Roman" w:cs="Times New Roman"/>
          <w:sz w:val="24"/>
          <w:szCs w:val="24"/>
        </w:rPr>
        <w:t>организациях</w:t>
      </w:r>
      <w:r w:rsidR="005004C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004C3" w:rsidRPr="005004C3">
        <w:rPr>
          <w:rFonts w:ascii="Times New Roman" w:hAnsi="Times New Roman" w:cs="Times New Roman"/>
          <w:sz w:val="24"/>
          <w:szCs w:val="24"/>
        </w:rPr>
        <w:t>о</w:t>
      </w:r>
      <w:r w:rsidR="005004C3">
        <w:rPr>
          <w:rFonts w:ascii="Times New Roman" w:hAnsi="Times New Roman" w:cs="Times New Roman"/>
          <w:sz w:val="24"/>
          <w:szCs w:val="24"/>
        </w:rPr>
        <w:t>круга город Кировск Мурманской области</w:t>
      </w:r>
      <w:r w:rsidR="00362A00">
        <w:rPr>
          <w:rFonts w:ascii="Times New Roman" w:hAnsi="Times New Roman" w:cs="Times New Roman"/>
          <w:sz w:val="24"/>
          <w:szCs w:val="24"/>
        </w:rPr>
        <w:t>,</w:t>
      </w:r>
      <w:r w:rsidR="00362A00" w:rsidRPr="00362A00">
        <w:t xml:space="preserve"> </w:t>
      </w:r>
      <w:r w:rsidR="00362A00" w:rsidRPr="00362A00">
        <w:rPr>
          <w:rFonts w:ascii="Times New Roman" w:hAnsi="Times New Roman" w:cs="Times New Roman"/>
          <w:sz w:val="24"/>
          <w:szCs w:val="24"/>
        </w:rPr>
        <w:t>реализующих образовательные программы начального о</w:t>
      </w:r>
      <w:r w:rsidR="005D7E5B">
        <w:rPr>
          <w:rFonts w:ascii="Times New Roman" w:hAnsi="Times New Roman" w:cs="Times New Roman"/>
          <w:sz w:val="24"/>
          <w:szCs w:val="24"/>
        </w:rPr>
        <w:t>бщего, основного общего и с</w:t>
      </w:r>
      <w:r w:rsidR="00362A00" w:rsidRPr="00362A00">
        <w:rPr>
          <w:rFonts w:ascii="Times New Roman" w:hAnsi="Times New Roman" w:cs="Times New Roman"/>
          <w:sz w:val="24"/>
          <w:szCs w:val="24"/>
        </w:rPr>
        <w:t>реднего общего образования</w:t>
      </w:r>
      <w:r w:rsidR="00AE6B7A">
        <w:rPr>
          <w:rFonts w:ascii="Times New Roman" w:hAnsi="Times New Roman" w:cs="Times New Roman"/>
          <w:sz w:val="24"/>
          <w:szCs w:val="24"/>
        </w:rPr>
        <w:t xml:space="preserve"> (далее – У</w:t>
      </w:r>
      <w:r w:rsidR="005004C3" w:rsidRPr="005004C3">
        <w:rPr>
          <w:rFonts w:ascii="Times New Roman" w:hAnsi="Times New Roman" w:cs="Times New Roman"/>
          <w:sz w:val="24"/>
          <w:szCs w:val="24"/>
        </w:rPr>
        <w:t>чреждение)</w:t>
      </w:r>
      <w:r w:rsidR="005004C3">
        <w:rPr>
          <w:rFonts w:ascii="Times New Roman" w:hAnsi="Times New Roman" w:cs="Times New Roman"/>
          <w:sz w:val="24"/>
          <w:szCs w:val="24"/>
        </w:rPr>
        <w:t xml:space="preserve">. </w:t>
      </w:r>
      <w:r w:rsidR="00DC0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E23" w:rsidRPr="00E65E23" w:rsidRDefault="00362A00" w:rsidP="00362A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23">
        <w:rPr>
          <w:rFonts w:ascii="Times New Roman" w:hAnsi="Times New Roman" w:cs="Times New Roman"/>
          <w:sz w:val="24"/>
          <w:szCs w:val="24"/>
        </w:rPr>
        <w:t>1.</w:t>
      </w:r>
      <w:r w:rsidR="00A94E23" w:rsidRPr="00E65E23">
        <w:rPr>
          <w:rFonts w:ascii="Times New Roman" w:hAnsi="Times New Roman" w:cs="Times New Roman"/>
          <w:sz w:val="24"/>
          <w:szCs w:val="24"/>
        </w:rPr>
        <w:t xml:space="preserve">2. </w:t>
      </w:r>
      <w:r w:rsidR="00E65E23" w:rsidRPr="00E65E23">
        <w:rPr>
          <w:rFonts w:ascii="Times New Roman" w:hAnsi="Times New Roman" w:cs="Times New Roman"/>
          <w:sz w:val="24"/>
          <w:szCs w:val="24"/>
        </w:rPr>
        <w:t>Для целей настоящего Порядка применяются следующие понятия:</w:t>
      </w:r>
    </w:p>
    <w:p w:rsidR="00362A00" w:rsidRDefault="00E65E23" w:rsidP="00E65E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65E23">
        <w:rPr>
          <w:rFonts w:ascii="Times New Roman" w:hAnsi="Times New Roman" w:cs="Times New Roman"/>
          <w:b/>
          <w:sz w:val="24"/>
          <w:szCs w:val="24"/>
        </w:rPr>
        <w:t>рисмотр и уход за детьми</w:t>
      </w:r>
      <w:r w:rsidRPr="00E65E23">
        <w:rPr>
          <w:rFonts w:ascii="Times New Roman" w:hAnsi="Times New Roman" w:cs="Times New Roman"/>
          <w:sz w:val="24"/>
          <w:szCs w:val="24"/>
        </w:rPr>
        <w:t>: комплек</w:t>
      </w:r>
      <w:r>
        <w:rPr>
          <w:rFonts w:ascii="Times New Roman" w:hAnsi="Times New Roman" w:cs="Times New Roman"/>
          <w:sz w:val="24"/>
          <w:szCs w:val="24"/>
        </w:rPr>
        <w:t xml:space="preserve">с мер по организации питания и </w:t>
      </w:r>
      <w:r w:rsidRPr="00E65E23">
        <w:rPr>
          <w:rFonts w:ascii="Times New Roman" w:hAnsi="Times New Roman" w:cs="Times New Roman"/>
          <w:sz w:val="24"/>
          <w:szCs w:val="24"/>
        </w:rPr>
        <w:t xml:space="preserve">хозяйственно – бытового обслуживания детей, обеспечению соблюдения ими личной </w:t>
      </w:r>
      <w:r>
        <w:rPr>
          <w:rFonts w:ascii="Times New Roman" w:hAnsi="Times New Roman" w:cs="Times New Roman"/>
          <w:sz w:val="24"/>
          <w:szCs w:val="24"/>
        </w:rPr>
        <w:t>гигиены и режима дня;</w:t>
      </w:r>
    </w:p>
    <w:p w:rsidR="00E65E23" w:rsidRPr="005D7E5B" w:rsidRDefault="00E65E23" w:rsidP="005D7E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7E5B">
        <w:rPr>
          <w:rFonts w:ascii="Times New Roman" w:hAnsi="Times New Roman" w:cs="Times New Roman"/>
          <w:b/>
          <w:sz w:val="24"/>
          <w:szCs w:val="24"/>
        </w:rPr>
        <w:t xml:space="preserve">родительская плата </w:t>
      </w:r>
      <w:r w:rsidR="00E54354">
        <w:rPr>
          <w:rFonts w:ascii="Times New Roman" w:hAnsi="Times New Roman" w:cs="Times New Roman"/>
          <w:b/>
          <w:sz w:val="24"/>
          <w:szCs w:val="24"/>
        </w:rPr>
        <w:t xml:space="preserve">за присмотр и уход за детьми </w:t>
      </w:r>
      <w:r w:rsidR="005D7E5B" w:rsidRPr="005D7E5B">
        <w:rPr>
          <w:rFonts w:ascii="Times New Roman" w:hAnsi="Times New Roman" w:cs="Times New Roman"/>
          <w:sz w:val="24"/>
          <w:szCs w:val="24"/>
        </w:rPr>
        <w:t>– плата</w:t>
      </w:r>
      <w:r w:rsidR="005D7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E5B" w:rsidRPr="005D7E5B">
        <w:rPr>
          <w:rFonts w:ascii="Times New Roman" w:hAnsi="Times New Roman" w:cs="Times New Roman"/>
          <w:sz w:val="24"/>
          <w:szCs w:val="24"/>
        </w:rPr>
        <w:t xml:space="preserve">за присмотр и уход за </w:t>
      </w:r>
      <w:r w:rsidR="005D7E5B">
        <w:rPr>
          <w:rFonts w:ascii="Times New Roman" w:hAnsi="Times New Roman" w:cs="Times New Roman"/>
          <w:sz w:val="24"/>
          <w:szCs w:val="24"/>
        </w:rPr>
        <w:t>обучающим</w:t>
      </w:r>
      <w:r w:rsidR="005D7E5B" w:rsidRPr="005D7E5B">
        <w:rPr>
          <w:rFonts w:ascii="Times New Roman" w:hAnsi="Times New Roman" w:cs="Times New Roman"/>
          <w:sz w:val="24"/>
          <w:szCs w:val="24"/>
        </w:rPr>
        <w:t>ся, взимаемая с родител</w:t>
      </w:r>
      <w:r w:rsidR="00391656">
        <w:rPr>
          <w:rFonts w:ascii="Times New Roman" w:hAnsi="Times New Roman" w:cs="Times New Roman"/>
          <w:sz w:val="24"/>
          <w:szCs w:val="24"/>
        </w:rPr>
        <w:t xml:space="preserve">ей (законных представителей) </w:t>
      </w:r>
      <w:r w:rsidR="005D7E5B" w:rsidRPr="005D7E5B">
        <w:rPr>
          <w:rFonts w:ascii="Times New Roman" w:hAnsi="Times New Roman" w:cs="Times New Roman"/>
          <w:sz w:val="24"/>
          <w:szCs w:val="24"/>
        </w:rPr>
        <w:t>Учреждением платной услуги за организацию питания в ГПД (далее – родительская плата</w:t>
      </w:r>
      <w:r w:rsidR="005D7E5B">
        <w:rPr>
          <w:rFonts w:ascii="Times New Roman" w:hAnsi="Times New Roman" w:cs="Times New Roman"/>
          <w:sz w:val="24"/>
          <w:szCs w:val="24"/>
        </w:rPr>
        <w:t>)</w:t>
      </w:r>
      <w:r w:rsidR="005D7E5B" w:rsidRPr="005D7E5B">
        <w:rPr>
          <w:rFonts w:ascii="Times New Roman" w:hAnsi="Times New Roman" w:cs="Times New Roman"/>
          <w:sz w:val="24"/>
          <w:szCs w:val="24"/>
        </w:rPr>
        <w:t>;</w:t>
      </w:r>
    </w:p>
    <w:p w:rsidR="005D7E5B" w:rsidRDefault="00E65E23" w:rsidP="00E65E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23">
        <w:rPr>
          <w:rFonts w:ascii="Times New Roman" w:hAnsi="Times New Roman" w:cs="Times New Roman"/>
          <w:b/>
          <w:sz w:val="24"/>
          <w:szCs w:val="24"/>
        </w:rPr>
        <w:t>- хозяйственно-бытовое обслуживание детей:</w:t>
      </w:r>
      <w:r>
        <w:rPr>
          <w:rFonts w:ascii="Times New Roman" w:hAnsi="Times New Roman" w:cs="Times New Roman"/>
          <w:sz w:val="24"/>
          <w:szCs w:val="24"/>
        </w:rPr>
        <w:t xml:space="preserve"> соблюдение требований к </w:t>
      </w:r>
      <w:r w:rsidRPr="00E65E23">
        <w:rPr>
          <w:rFonts w:ascii="Times New Roman" w:hAnsi="Times New Roman" w:cs="Times New Roman"/>
          <w:sz w:val="24"/>
          <w:szCs w:val="24"/>
        </w:rPr>
        <w:t>сан</w:t>
      </w:r>
      <w:r w:rsidR="005D7E5B">
        <w:rPr>
          <w:rFonts w:ascii="Times New Roman" w:hAnsi="Times New Roman" w:cs="Times New Roman"/>
          <w:sz w:val="24"/>
          <w:szCs w:val="24"/>
        </w:rPr>
        <w:t>итарному содержанию Учреждения;</w:t>
      </w:r>
    </w:p>
    <w:p w:rsidR="00E65E23" w:rsidRPr="00E65E23" w:rsidRDefault="00E65E23" w:rsidP="00E65E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B7A">
        <w:rPr>
          <w:rFonts w:ascii="Times New Roman" w:hAnsi="Times New Roman" w:cs="Times New Roman"/>
          <w:b/>
          <w:sz w:val="24"/>
          <w:szCs w:val="24"/>
        </w:rPr>
        <w:t>обеспечение соблюдения детьми личной гигиены и режима дня:</w:t>
      </w:r>
      <w:r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Pr="00E65E23">
        <w:rPr>
          <w:rFonts w:ascii="Times New Roman" w:hAnsi="Times New Roman" w:cs="Times New Roman"/>
          <w:sz w:val="24"/>
          <w:szCs w:val="24"/>
        </w:rPr>
        <w:t xml:space="preserve">наиболее благоприятных и оптимальных условий </w:t>
      </w:r>
      <w:r>
        <w:rPr>
          <w:rFonts w:ascii="Times New Roman" w:hAnsi="Times New Roman" w:cs="Times New Roman"/>
          <w:sz w:val="24"/>
          <w:szCs w:val="24"/>
        </w:rPr>
        <w:t xml:space="preserve">содержания и воспитания детей, </w:t>
      </w:r>
      <w:r w:rsidRPr="00E65E23">
        <w:rPr>
          <w:rFonts w:ascii="Times New Roman" w:hAnsi="Times New Roman" w:cs="Times New Roman"/>
          <w:sz w:val="24"/>
          <w:szCs w:val="24"/>
        </w:rPr>
        <w:t>направленных на сохр</w:t>
      </w:r>
      <w:r>
        <w:rPr>
          <w:rFonts w:ascii="Times New Roman" w:hAnsi="Times New Roman" w:cs="Times New Roman"/>
          <w:sz w:val="24"/>
          <w:szCs w:val="24"/>
        </w:rPr>
        <w:t>анение и укрепление их здоровья</w:t>
      </w:r>
      <w:r w:rsidRPr="00E65E23">
        <w:rPr>
          <w:rFonts w:ascii="Times New Roman" w:hAnsi="Times New Roman" w:cs="Times New Roman"/>
          <w:sz w:val="24"/>
          <w:szCs w:val="24"/>
        </w:rPr>
        <w:t>: организация приема пищи, прогулок, спортивного часа (подвижных игр) и отдыха детей; организация занятий в игровой, музыкальном и спортивном зал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E23" w:rsidRDefault="00362A00" w:rsidP="00A94E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A94E23" w:rsidRPr="00A94E23">
        <w:rPr>
          <w:rFonts w:ascii="Times New Roman" w:hAnsi="Times New Roman" w:cs="Times New Roman"/>
          <w:sz w:val="24"/>
          <w:szCs w:val="24"/>
        </w:rPr>
        <w:t>Решение об открытии ГПД и о режиме преб</w:t>
      </w:r>
      <w:r w:rsidR="00A94E23">
        <w:rPr>
          <w:rFonts w:ascii="Times New Roman" w:hAnsi="Times New Roman" w:cs="Times New Roman"/>
          <w:sz w:val="24"/>
          <w:szCs w:val="24"/>
        </w:rPr>
        <w:t xml:space="preserve">ывания в ней детей принимается </w:t>
      </w:r>
      <w:r w:rsidR="005D7E5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ем</w:t>
      </w:r>
      <w:r w:rsidR="00A94E23" w:rsidRPr="00A94E23">
        <w:rPr>
          <w:rFonts w:ascii="Times New Roman" w:hAnsi="Times New Roman" w:cs="Times New Roman"/>
          <w:sz w:val="24"/>
          <w:szCs w:val="24"/>
        </w:rPr>
        <w:t xml:space="preserve"> с учетом мнения родителей (законных представителей) учащихся в</w:t>
      </w:r>
      <w:r w:rsidR="00A94E23">
        <w:rPr>
          <w:rFonts w:ascii="Times New Roman" w:hAnsi="Times New Roman" w:cs="Times New Roman"/>
          <w:sz w:val="24"/>
          <w:szCs w:val="24"/>
        </w:rPr>
        <w:t xml:space="preserve"> </w:t>
      </w:r>
      <w:r w:rsidR="00AE6B7A">
        <w:rPr>
          <w:rFonts w:ascii="Times New Roman" w:hAnsi="Times New Roman" w:cs="Times New Roman"/>
          <w:sz w:val="24"/>
          <w:szCs w:val="24"/>
        </w:rPr>
        <w:t>порядке, определенном уставом 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="00A94E23">
        <w:rPr>
          <w:rFonts w:ascii="Times New Roman" w:hAnsi="Times New Roman" w:cs="Times New Roman"/>
          <w:sz w:val="24"/>
          <w:szCs w:val="24"/>
        </w:rPr>
        <w:t>.</w:t>
      </w:r>
    </w:p>
    <w:p w:rsidR="00A14CAC" w:rsidRPr="00A94E23" w:rsidRDefault="00A14CAC" w:rsidP="00A94E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14CAC">
        <w:rPr>
          <w:rFonts w:ascii="Times New Roman" w:hAnsi="Times New Roman" w:cs="Times New Roman"/>
          <w:sz w:val="24"/>
          <w:szCs w:val="24"/>
        </w:rPr>
        <w:t>оздание ГПД, их режим работы регулируется Учреждением самостоятельно, закрепляется локальными нормативными правовыми актами Учреждения.</w:t>
      </w:r>
    </w:p>
    <w:p w:rsidR="00A94E23" w:rsidRPr="00A94E23" w:rsidRDefault="00362A00" w:rsidP="00362A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="00A94E23" w:rsidRPr="00A94E23">
        <w:rPr>
          <w:rFonts w:ascii="Times New Roman" w:hAnsi="Times New Roman" w:cs="Times New Roman"/>
          <w:sz w:val="24"/>
          <w:szCs w:val="24"/>
        </w:rPr>
        <w:t>. При определении конкретного набора услуг по присмотру и уходу за детьми в ГПД учитываются сан</w:t>
      </w:r>
      <w:r w:rsidR="00A94E23">
        <w:rPr>
          <w:rFonts w:ascii="Times New Roman" w:hAnsi="Times New Roman" w:cs="Times New Roman"/>
          <w:sz w:val="24"/>
          <w:szCs w:val="24"/>
        </w:rPr>
        <w:t>итарные правила СП 2.4.3648-20 «</w:t>
      </w:r>
      <w:r w:rsidR="00A94E23" w:rsidRPr="00A94E2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организациям воспитания и обучения, отдыха </w:t>
      </w:r>
      <w:r w:rsidR="00A94E23">
        <w:rPr>
          <w:rFonts w:ascii="Times New Roman" w:hAnsi="Times New Roman" w:cs="Times New Roman"/>
          <w:sz w:val="24"/>
          <w:szCs w:val="24"/>
        </w:rPr>
        <w:t>и оздоровления детей и молодежи»</w:t>
      </w:r>
      <w:r w:rsidR="00A94E23" w:rsidRPr="00A94E23">
        <w:rPr>
          <w:rFonts w:ascii="Times New Roman" w:hAnsi="Times New Roman" w:cs="Times New Roman"/>
          <w:sz w:val="24"/>
          <w:szCs w:val="24"/>
        </w:rPr>
        <w:t>, утвержденные Постановлением Главного государственного санитарного врача Российской Федерации от</w:t>
      </w:r>
      <w:r w:rsidR="00A94E23">
        <w:rPr>
          <w:rFonts w:ascii="Times New Roman" w:hAnsi="Times New Roman" w:cs="Times New Roman"/>
          <w:sz w:val="24"/>
          <w:szCs w:val="24"/>
        </w:rPr>
        <w:t xml:space="preserve"> 28.09.2020 № 28 «</w:t>
      </w:r>
      <w:r w:rsidR="00A94E23" w:rsidRPr="00A94E23">
        <w:rPr>
          <w:rFonts w:ascii="Times New Roman" w:hAnsi="Times New Roman" w:cs="Times New Roman"/>
          <w:sz w:val="24"/>
          <w:szCs w:val="24"/>
        </w:rPr>
        <w:t>Об утверждении са</w:t>
      </w:r>
      <w:r w:rsidR="00A94E23">
        <w:rPr>
          <w:rFonts w:ascii="Times New Roman" w:hAnsi="Times New Roman" w:cs="Times New Roman"/>
          <w:sz w:val="24"/>
          <w:szCs w:val="24"/>
        </w:rPr>
        <w:t>нитарных правил СП 2.4.3648-20 «</w:t>
      </w:r>
      <w:r w:rsidR="00A94E23" w:rsidRPr="00A94E2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организациям воспитания и обучения, отдыха </w:t>
      </w:r>
      <w:r w:rsidR="00A94E23">
        <w:rPr>
          <w:rFonts w:ascii="Times New Roman" w:hAnsi="Times New Roman" w:cs="Times New Roman"/>
          <w:sz w:val="24"/>
          <w:szCs w:val="24"/>
        </w:rPr>
        <w:t>и оздоровления детей и молодежи»</w:t>
      </w:r>
      <w:r w:rsidR="00A94E23" w:rsidRPr="00A94E23">
        <w:rPr>
          <w:rFonts w:ascii="Times New Roman" w:hAnsi="Times New Roman" w:cs="Times New Roman"/>
          <w:sz w:val="24"/>
          <w:szCs w:val="24"/>
        </w:rPr>
        <w:t xml:space="preserve"> (далее - СП), санитарно-эпидемиологические правила и нормы СанПиН 2.3/2</w:t>
      </w:r>
      <w:r w:rsidR="00A94E23">
        <w:rPr>
          <w:rFonts w:ascii="Times New Roman" w:hAnsi="Times New Roman" w:cs="Times New Roman"/>
          <w:sz w:val="24"/>
          <w:szCs w:val="24"/>
        </w:rPr>
        <w:t>.4.3590-20 «</w:t>
      </w:r>
      <w:r w:rsidR="00A94E23" w:rsidRPr="00A94E2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организации </w:t>
      </w:r>
      <w:r w:rsidR="00992C8F">
        <w:rPr>
          <w:rFonts w:ascii="Times New Roman" w:hAnsi="Times New Roman" w:cs="Times New Roman"/>
          <w:sz w:val="24"/>
          <w:szCs w:val="24"/>
        </w:rPr>
        <w:t>общественного питания населения»</w:t>
      </w:r>
      <w:r w:rsidR="00A94E23" w:rsidRPr="00A94E23">
        <w:rPr>
          <w:rFonts w:ascii="Times New Roman" w:hAnsi="Times New Roman" w:cs="Times New Roman"/>
          <w:sz w:val="24"/>
          <w:szCs w:val="24"/>
        </w:rPr>
        <w:t>, утвержденные Постановлением Главного государственного санитарного врач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7.10.2020 №</w:t>
      </w:r>
      <w:r w:rsidR="00A94E23">
        <w:rPr>
          <w:rFonts w:ascii="Times New Roman" w:hAnsi="Times New Roman" w:cs="Times New Roman"/>
          <w:sz w:val="24"/>
          <w:szCs w:val="24"/>
        </w:rPr>
        <w:t xml:space="preserve"> 32 «</w:t>
      </w:r>
      <w:r w:rsidR="00A94E23" w:rsidRPr="00A94E23">
        <w:rPr>
          <w:rFonts w:ascii="Times New Roman" w:hAnsi="Times New Roman" w:cs="Times New Roman"/>
          <w:sz w:val="24"/>
          <w:szCs w:val="24"/>
        </w:rPr>
        <w:t>Об утверждении санитарно-эпидемиологических правил</w:t>
      </w:r>
      <w:r w:rsidR="00A94E23">
        <w:rPr>
          <w:rFonts w:ascii="Times New Roman" w:hAnsi="Times New Roman" w:cs="Times New Roman"/>
          <w:sz w:val="24"/>
          <w:szCs w:val="24"/>
        </w:rPr>
        <w:t xml:space="preserve"> и норм СанПиН 2.3/2.4.3590-20 «</w:t>
      </w:r>
      <w:r w:rsidR="00A94E23" w:rsidRPr="00A94E2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организации </w:t>
      </w:r>
      <w:r w:rsidR="00A94E23">
        <w:rPr>
          <w:rFonts w:ascii="Times New Roman" w:hAnsi="Times New Roman" w:cs="Times New Roman"/>
          <w:sz w:val="24"/>
          <w:szCs w:val="24"/>
        </w:rPr>
        <w:t>общественного питания населения»</w:t>
      </w:r>
      <w:r>
        <w:rPr>
          <w:rFonts w:ascii="Times New Roman" w:hAnsi="Times New Roman" w:cs="Times New Roman"/>
          <w:sz w:val="24"/>
          <w:szCs w:val="24"/>
        </w:rPr>
        <w:t xml:space="preserve"> - (далее - СанПиН).</w:t>
      </w:r>
    </w:p>
    <w:p w:rsidR="00A94E23" w:rsidRDefault="00362A00" w:rsidP="00A94E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236">
        <w:rPr>
          <w:rFonts w:ascii="Times New Roman" w:hAnsi="Times New Roman" w:cs="Times New Roman"/>
          <w:sz w:val="24"/>
          <w:szCs w:val="24"/>
        </w:rPr>
        <w:t>1.5</w:t>
      </w:r>
      <w:r w:rsidR="00A94E23" w:rsidRPr="00EA3236">
        <w:rPr>
          <w:rFonts w:ascii="Times New Roman" w:hAnsi="Times New Roman" w:cs="Times New Roman"/>
          <w:sz w:val="24"/>
          <w:szCs w:val="24"/>
        </w:rPr>
        <w:t>. Услуга по присмотру и уходу за детьми в ГПД включает:</w:t>
      </w:r>
    </w:p>
    <w:p w:rsidR="00EA3236" w:rsidRPr="00EA3236" w:rsidRDefault="00EA3236" w:rsidP="00EA3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236">
        <w:rPr>
          <w:rFonts w:ascii="Times New Roman" w:hAnsi="Times New Roman" w:cs="Times New Roman"/>
          <w:sz w:val="24"/>
          <w:szCs w:val="24"/>
        </w:rPr>
        <w:t>- организацию питания</w:t>
      </w:r>
      <w:r w:rsidR="00E54354">
        <w:rPr>
          <w:rFonts w:ascii="Times New Roman" w:hAnsi="Times New Roman" w:cs="Times New Roman"/>
          <w:sz w:val="24"/>
          <w:szCs w:val="24"/>
        </w:rPr>
        <w:t xml:space="preserve"> (полдник)</w:t>
      </w:r>
      <w:r w:rsidRPr="00EA3236">
        <w:rPr>
          <w:rFonts w:ascii="Times New Roman" w:hAnsi="Times New Roman" w:cs="Times New Roman"/>
          <w:sz w:val="24"/>
          <w:szCs w:val="24"/>
        </w:rPr>
        <w:t>;</w:t>
      </w:r>
    </w:p>
    <w:p w:rsidR="00EA3236" w:rsidRPr="00EA3236" w:rsidRDefault="00EA3236" w:rsidP="00EA3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236">
        <w:rPr>
          <w:rFonts w:ascii="Times New Roman" w:hAnsi="Times New Roman" w:cs="Times New Roman"/>
          <w:sz w:val="24"/>
          <w:szCs w:val="24"/>
        </w:rPr>
        <w:t>- хозяйственно-бытовое обслуживание детей;</w:t>
      </w:r>
    </w:p>
    <w:p w:rsidR="00EA3236" w:rsidRPr="00EA3236" w:rsidRDefault="00EA3236" w:rsidP="00EA3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236">
        <w:rPr>
          <w:rFonts w:ascii="Times New Roman" w:hAnsi="Times New Roman" w:cs="Times New Roman"/>
          <w:sz w:val="24"/>
          <w:szCs w:val="24"/>
        </w:rPr>
        <w:t>- обеспечение соблюдения ими личной гигиены и режима дня;</w:t>
      </w:r>
    </w:p>
    <w:p w:rsidR="00EA3236" w:rsidRPr="00EA3236" w:rsidRDefault="00EA3236" w:rsidP="00EA3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236">
        <w:rPr>
          <w:rFonts w:ascii="Times New Roman" w:hAnsi="Times New Roman" w:cs="Times New Roman"/>
          <w:sz w:val="24"/>
          <w:szCs w:val="24"/>
        </w:rPr>
        <w:t>- отдых на свежем воздухе;</w:t>
      </w:r>
    </w:p>
    <w:p w:rsidR="00EA3236" w:rsidRPr="00EA3236" w:rsidRDefault="00EA3236" w:rsidP="00EA3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236">
        <w:rPr>
          <w:rFonts w:ascii="Times New Roman" w:hAnsi="Times New Roman" w:cs="Times New Roman"/>
          <w:sz w:val="24"/>
          <w:szCs w:val="24"/>
        </w:rPr>
        <w:t>- организацию самоподготовки домашних заданий;</w:t>
      </w:r>
    </w:p>
    <w:p w:rsidR="00DB2E9E" w:rsidRPr="00A94E23" w:rsidRDefault="00EA3236" w:rsidP="00EA3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236">
        <w:rPr>
          <w:rFonts w:ascii="Times New Roman" w:hAnsi="Times New Roman" w:cs="Times New Roman"/>
          <w:sz w:val="24"/>
          <w:szCs w:val="24"/>
        </w:rPr>
        <w:t>- организацию участия д</w:t>
      </w:r>
      <w:r>
        <w:rPr>
          <w:rFonts w:ascii="Times New Roman" w:hAnsi="Times New Roman" w:cs="Times New Roman"/>
          <w:sz w:val="24"/>
          <w:szCs w:val="24"/>
        </w:rPr>
        <w:t xml:space="preserve">етей во внеурочной деятельности, </w:t>
      </w:r>
      <w:r w:rsidRPr="00EA3236">
        <w:rPr>
          <w:rFonts w:ascii="Times New Roman" w:hAnsi="Times New Roman" w:cs="Times New Roman"/>
          <w:sz w:val="24"/>
          <w:szCs w:val="24"/>
        </w:rPr>
        <w:t>занятий по интере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73E" w:rsidRDefault="00D4173E" w:rsidP="00A94E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73E" w:rsidRDefault="00D4173E" w:rsidP="00D4173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4173E">
        <w:rPr>
          <w:rFonts w:ascii="Times New Roman" w:hAnsi="Times New Roman" w:cs="Times New Roman"/>
          <w:sz w:val="24"/>
          <w:szCs w:val="24"/>
        </w:rPr>
        <w:t>Порядок организации присмотра и ухода за детьми в ГПД</w:t>
      </w:r>
    </w:p>
    <w:p w:rsidR="006D0699" w:rsidRPr="00D4173E" w:rsidRDefault="006D0699" w:rsidP="00D4173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173E" w:rsidRPr="00D4173E" w:rsidRDefault="00E54354" w:rsidP="00D417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ГПД формируется в У</w:t>
      </w:r>
      <w:r w:rsidR="00D4173E" w:rsidRPr="00D4173E">
        <w:rPr>
          <w:rFonts w:ascii="Times New Roman" w:hAnsi="Times New Roman" w:cs="Times New Roman"/>
          <w:sz w:val="24"/>
          <w:szCs w:val="24"/>
        </w:rPr>
        <w:t>чреждении на основании приказа</w:t>
      </w:r>
      <w:r w:rsidR="00D4173E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4173E" w:rsidRPr="00D4173E">
        <w:rPr>
          <w:rFonts w:ascii="Times New Roman" w:hAnsi="Times New Roman" w:cs="Times New Roman"/>
          <w:sz w:val="24"/>
          <w:szCs w:val="24"/>
        </w:rPr>
        <w:t>чреждения (далее – руководитель) о функцион</w:t>
      </w:r>
      <w:r w:rsidR="00D4173E">
        <w:rPr>
          <w:rFonts w:ascii="Times New Roman" w:hAnsi="Times New Roman" w:cs="Times New Roman"/>
          <w:sz w:val="24"/>
          <w:szCs w:val="24"/>
        </w:rPr>
        <w:t xml:space="preserve">ировании ГПД в текущем учебном </w:t>
      </w:r>
      <w:r w:rsidR="00D4173E" w:rsidRPr="00D4173E">
        <w:rPr>
          <w:rFonts w:ascii="Times New Roman" w:hAnsi="Times New Roman" w:cs="Times New Roman"/>
          <w:sz w:val="24"/>
          <w:szCs w:val="24"/>
        </w:rPr>
        <w:t>году по заявлению родителей (законных представ</w:t>
      </w:r>
      <w:r w:rsidR="00D4173E">
        <w:rPr>
          <w:rFonts w:ascii="Times New Roman" w:hAnsi="Times New Roman" w:cs="Times New Roman"/>
          <w:sz w:val="24"/>
          <w:szCs w:val="24"/>
        </w:rPr>
        <w:t xml:space="preserve">ителей) с целью удовлетворения </w:t>
      </w:r>
      <w:r w:rsidR="00D4173E" w:rsidRPr="00D4173E">
        <w:rPr>
          <w:rFonts w:ascii="Times New Roman" w:hAnsi="Times New Roman" w:cs="Times New Roman"/>
          <w:sz w:val="24"/>
          <w:szCs w:val="24"/>
        </w:rPr>
        <w:t>потребностей родителей (законных представителей) в присмотре и уходе за детьми в соответствии с утвержденным режимом работы ГПД.</w:t>
      </w:r>
    </w:p>
    <w:p w:rsidR="00D4173E" w:rsidRPr="00D4173E" w:rsidRDefault="00D4173E" w:rsidP="00D417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73E">
        <w:rPr>
          <w:rFonts w:ascii="Times New Roman" w:hAnsi="Times New Roman" w:cs="Times New Roman"/>
          <w:sz w:val="24"/>
          <w:szCs w:val="24"/>
        </w:rPr>
        <w:t>2.2. Деятельность ГПД регламентиру</w:t>
      </w:r>
      <w:r>
        <w:rPr>
          <w:rFonts w:ascii="Times New Roman" w:hAnsi="Times New Roman" w:cs="Times New Roman"/>
          <w:sz w:val="24"/>
          <w:szCs w:val="24"/>
        </w:rPr>
        <w:t xml:space="preserve">ется Положением об организации </w:t>
      </w:r>
      <w:r w:rsidRPr="00D4173E">
        <w:rPr>
          <w:rFonts w:ascii="Times New Roman" w:hAnsi="Times New Roman" w:cs="Times New Roman"/>
          <w:sz w:val="24"/>
          <w:szCs w:val="24"/>
        </w:rPr>
        <w:t>присмотра и ухода, утвержденным приказо</w:t>
      </w:r>
      <w:r>
        <w:rPr>
          <w:rFonts w:ascii="Times New Roman" w:hAnsi="Times New Roman" w:cs="Times New Roman"/>
          <w:sz w:val="24"/>
          <w:szCs w:val="24"/>
        </w:rPr>
        <w:t xml:space="preserve">м руководителя в установленном </w:t>
      </w:r>
      <w:r w:rsidRPr="00D4173E">
        <w:rPr>
          <w:rFonts w:ascii="Times New Roman" w:hAnsi="Times New Roman" w:cs="Times New Roman"/>
          <w:sz w:val="24"/>
          <w:szCs w:val="24"/>
        </w:rPr>
        <w:t>порядке.</w:t>
      </w:r>
    </w:p>
    <w:p w:rsidR="00D4173E" w:rsidRDefault="00D4173E" w:rsidP="00D417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73E">
        <w:rPr>
          <w:rFonts w:ascii="Times New Roman" w:hAnsi="Times New Roman" w:cs="Times New Roman"/>
          <w:sz w:val="24"/>
          <w:szCs w:val="24"/>
        </w:rPr>
        <w:t>2.3. Зачисление учащихся в ГПД пров</w:t>
      </w:r>
      <w:r>
        <w:rPr>
          <w:rFonts w:ascii="Times New Roman" w:hAnsi="Times New Roman" w:cs="Times New Roman"/>
          <w:sz w:val="24"/>
          <w:szCs w:val="24"/>
        </w:rPr>
        <w:t xml:space="preserve">одится на основании заявлений, </w:t>
      </w:r>
      <w:r w:rsidRPr="00D4173E">
        <w:rPr>
          <w:rFonts w:ascii="Times New Roman" w:hAnsi="Times New Roman" w:cs="Times New Roman"/>
          <w:sz w:val="24"/>
          <w:szCs w:val="24"/>
        </w:rPr>
        <w:t>поступивших от родителей (законных представит</w:t>
      </w:r>
      <w:r>
        <w:rPr>
          <w:rFonts w:ascii="Times New Roman" w:hAnsi="Times New Roman" w:cs="Times New Roman"/>
          <w:sz w:val="24"/>
          <w:szCs w:val="24"/>
        </w:rPr>
        <w:t xml:space="preserve">елей), и заключенного договора </w:t>
      </w:r>
      <w:r w:rsidRPr="00D4173E">
        <w:rPr>
          <w:rFonts w:ascii="Times New Roman" w:hAnsi="Times New Roman" w:cs="Times New Roman"/>
          <w:sz w:val="24"/>
          <w:szCs w:val="24"/>
        </w:rPr>
        <w:t>между родителями</w:t>
      </w:r>
      <w:r w:rsidR="00E54354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и У</w:t>
      </w:r>
      <w:r w:rsidRPr="00D4173E">
        <w:rPr>
          <w:rFonts w:ascii="Times New Roman" w:hAnsi="Times New Roman" w:cs="Times New Roman"/>
          <w:sz w:val="24"/>
          <w:szCs w:val="24"/>
        </w:rPr>
        <w:t>чреждением.</w:t>
      </w:r>
    </w:p>
    <w:p w:rsidR="00A22106" w:rsidRPr="00D4173E" w:rsidRDefault="00A22106" w:rsidP="00A221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106">
        <w:rPr>
          <w:rFonts w:ascii="Times New Roman" w:hAnsi="Times New Roman" w:cs="Times New Roman"/>
          <w:sz w:val="24"/>
          <w:szCs w:val="24"/>
        </w:rPr>
        <w:t xml:space="preserve">Дети лиц, </w:t>
      </w:r>
      <w:r>
        <w:rPr>
          <w:rFonts w:ascii="Times New Roman" w:hAnsi="Times New Roman" w:cs="Times New Roman"/>
          <w:sz w:val="24"/>
          <w:szCs w:val="24"/>
        </w:rPr>
        <w:t xml:space="preserve">участвующих в специальной военной операции, зачисляются в ГПД </w:t>
      </w:r>
      <w:r w:rsidRPr="00A22106">
        <w:rPr>
          <w:rFonts w:ascii="Times New Roman" w:hAnsi="Times New Roman" w:cs="Times New Roman"/>
          <w:sz w:val="24"/>
          <w:szCs w:val="24"/>
        </w:rPr>
        <w:t>в первоочередном порядке.</w:t>
      </w:r>
    </w:p>
    <w:p w:rsidR="00D4173E" w:rsidRPr="00D4173E" w:rsidRDefault="00D4173E" w:rsidP="00D417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73E">
        <w:rPr>
          <w:rFonts w:ascii="Times New Roman" w:hAnsi="Times New Roman" w:cs="Times New Roman"/>
          <w:sz w:val="24"/>
          <w:szCs w:val="24"/>
        </w:rPr>
        <w:t>2.4. Отчисление учащегося из ГПД про</w:t>
      </w:r>
      <w:r>
        <w:rPr>
          <w:rFonts w:ascii="Times New Roman" w:hAnsi="Times New Roman" w:cs="Times New Roman"/>
          <w:sz w:val="24"/>
          <w:szCs w:val="24"/>
        </w:rPr>
        <w:t xml:space="preserve">водится на основании заявления </w:t>
      </w:r>
      <w:r w:rsidRPr="00D4173E">
        <w:rPr>
          <w:rFonts w:ascii="Times New Roman" w:hAnsi="Times New Roman" w:cs="Times New Roman"/>
          <w:sz w:val="24"/>
          <w:szCs w:val="24"/>
        </w:rPr>
        <w:t>родителей (законных представителей), выбытия учащег</w:t>
      </w:r>
      <w:r w:rsidR="00E54354">
        <w:rPr>
          <w:rFonts w:ascii="Times New Roman" w:hAnsi="Times New Roman" w:cs="Times New Roman"/>
          <w:sz w:val="24"/>
          <w:szCs w:val="24"/>
        </w:rPr>
        <w:t>ося из У</w:t>
      </w:r>
      <w:r>
        <w:rPr>
          <w:rFonts w:ascii="Times New Roman" w:hAnsi="Times New Roman" w:cs="Times New Roman"/>
          <w:sz w:val="24"/>
          <w:szCs w:val="24"/>
        </w:rPr>
        <w:t xml:space="preserve">чреждения, </w:t>
      </w:r>
      <w:r w:rsidRPr="00D4173E">
        <w:rPr>
          <w:rFonts w:ascii="Times New Roman" w:hAnsi="Times New Roman" w:cs="Times New Roman"/>
          <w:sz w:val="24"/>
          <w:szCs w:val="24"/>
        </w:rPr>
        <w:t xml:space="preserve">несвоевременной оплаты </w:t>
      </w:r>
      <w:r w:rsidR="00251671">
        <w:rPr>
          <w:rFonts w:ascii="Times New Roman" w:hAnsi="Times New Roman" w:cs="Times New Roman"/>
          <w:sz w:val="24"/>
          <w:szCs w:val="24"/>
        </w:rPr>
        <w:t xml:space="preserve">родительской платы </w:t>
      </w:r>
      <w:r w:rsidRPr="00D4173E">
        <w:rPr>
          <w:rFonts w:ascii="Times New Roman" w:hAnsi="Times New Roman" w:cs="Times New Roman"/>
          <w:sz w:val="24"/>
          <w:szCs w:val="24"/>
        </w:rPr>
        <w:t>в случае просрочки платежа более двадцати дней. В случае просрочки</w:t>
      </w:r>
      <w:r>
        <w:rPr>
          <w:rFonts w:ascii="Times New Roman" w:hAnsi="Times New Roman" w:cs="Times New Roman"/>
          <w:sz w:val="24"/>
          <w:szCs w:val="24"/>
        </w:rPr>
        <w:t xml:space="preserve"> платежа по родительской плате </w:t>
      </w:r>
      <w:r w:rsidR="00251671">
        <w:rPr>
          <w:rFonts w:ascii="Times New Roman" w:hAnsi="Times New Roman" w:cs="Times New Roman"/>
          <w:sz w:val="24"/>
          <w:szCs w:val="24"/>
        </w:rPr>
        <w:t>более двадцати дней У</w:t>
      </w:r>
      <w:r w:rsidRPr="00D4173E">
        <w:rPr>
          <w:rFonts w:ascii="Times New Roman" w:hAnsi="Times New Roman" w:cs="Times New Roman"/>
          <w:sz w:val="24"/>
          <w:szCs w:val="24"/>
        </w:rPr>
        <w:t>чреждение до отчисле</w:t>
      </w:r>
      <w:r>
        <w:rPr>
          <w:rFonts w:ascii="Times New Roman" w:hAnsi="Times New Roman" w:cs="Times New Roman"/>
          <w:sz w:val="24"/>
          <w:szCs w:val="24"/>
        </w:rPr>
        <w:t xml:space="preserve">ния учащегося из ГПД письменно </w:t>
      </w:r>
      <w:r w:rsidRPr="00D4173E">
        <w:rPr>
          <w:rFonts w:ascii="Times New Roman" w:hAnsi="Times New Roman" w:cs="Times New Roman"/>
          <w:sz w:val="24"/>
          <w:szCs w:val="24"/>
        </w:rPr>
        <w:t>уведомляет родителей (законных представителей) о причинах и дате отчисления.</w:t>
      </w:r>
    </w:p>
    <w:p w:rsidR="00D4173E" w:rsidRDefault="00D4173E" w:rsidP="00D417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73E">
        <w:rPr>
          <w:rFonts w:ascii="Times New Roman" w:hAnsi="Times New Roman" w:cs="Times New Roman"/>
          <w:sz w:val="24"/>
          <w:szCs w:val="24"/>
        </w:rPr>
        <w:t>2.5. Информация о деятельности ГПД, обр</w:t>
      </w:r>
      <w:r>
        <w:rPr>
          <w:rFonts w:ascii="Times New Roman" w:hAnsi="Times New Roman" w:cs="Times New Roman"/>
          <w:sz w:val="24"/>
          <w:szCs w:val="24"/>
        </w:rPr>
        <w:t xml:space="preserve">азец договора между родителями </w:t>
      </w:r>
      <w:r w:rsidR="00B841D6">
        <w:rPr>
          <w:rFonts w:ascii="Times New Roman" w:hAnsi="Times New Roman" w:cs="Times New Roman"/>
          <w:sz w:val="24"/>
          <w:szCs w:val="24"/>
        </w:rPr>
        <w:t>(законными представителями) и У</w:t>
      </w:r>
      <w:r w:rsidRPr="00D4173E">
        <w:rPr>
          <w:rFonts w:ascii="Times New Roman" w:hAnsi="Times New Roman" w:cs="Times New Roman"/>
          <w:sz w:val="24"/>
          <w:szCs w:val="24"/>
        </w:rPr>
        <w:t>чреждением ра</w:t>
      </w:r>
      <w:r w:rsidR="00B841D6">
        <w:rPr>
          <w:rFonts w:ascii="Times New Roman" w:hAnsi="Times New Roman" w:cs="Times New Roman"/>
          <w:sz w:val="24"/>
          <w:szCs w:val="24"/>
        </w:rPr>
        <w:t>змещается на официальном сайте У</w:t>
      </w:r>
      <w:r>
        <w:rPr>
          <w:rFonts w:ascii="Times New Roman" w:hAnsi="Times New Roman" w:cs="Times New Roman"/>
          <w:sz w:val="24"/>
          <w:szCs w:val="24"/>
        </w:rPr>
        <w:t>чреждения.</w:t>
      </w:r>
    </w:p>
    <w:p w:rsidR="00D4173E" w:rsidRDefault="00D4173E" w:rsidP="00D417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04">
        <w:rPr>
          <w:rFonts w:ascii="Times New Roman" w:hAnsi="Times New Roman" w:cs="Times New Roman"/>
          <w:sz w:val="24"/>
          <w:szCs w:val="24"/>
        </w:rPr>
        <w:t xml:space="preserve">2.6. </w:t>
      </w:r>
      <w:r w:rsidR="00362A00" w:rsidRPr="00E36004">
        <w:rPr>
          <w:rFonts w:ascii="Times New Roman" w:hAnsi="Times New Roman" w:cs="Times New Roman"/>
          <w:sz w:val="24"/>
          <w:szCs w:val="24"/>
        </w:rPr>
        <w:t>Нормативная наполняемость ГПД определя</w:t>
      </w:r>
      <w:r w:rsidRPr="00E36004">
        <w:rPr>
          <w:rFonts w:ascii="Times New Roman" w:hAnsi="Times New Roman" w:cs="Times New Roman"/>
          <w:sz w:val="24"/>
          <w:szCs w:val="24"/>
        </w:rPr>
        <w:t xml:space="preserve">ется в соответствии с </w:t>
      </w:r>
      <w:r w:rsidR="00E36004">
        <w:rPr>
          <w:rFonts w:ascii="Times New Roman" w:hAnsi="Times New Roman" w:cs="Times New Roman"/>
          <w:sz w:val="24"/>
          <w:szCs w:val="24"/>
        </w:rPr>
        <w:t>СП.</w:t>
      </w:r>
    </w:p>
    <w:p w:rsidR="00D4173E" w:rsidRPr="00D4173E" w:rsidRDefault="00D4173E" w:rsidP="00D417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. У</w:t>
      </w:r>
      <w:r w:rsidRPr="00D4173E">
        <w:rPr>
          <w:rFonts w:ascii="Times New Roman" w:hAnsi="Times New Roman" w:cs="Times New Roman"/>
          <w:sz w:val="24"/>
          <w:szCs w:val="24"/>
        </w:rPr>
        <w:t>чреждение орган</w:t>
      </w:r>
      <w:r>
        <w:rPr>
          <w:rFonts w:ascii="Times New Roman" w:hAnsi="Times New Roman" w:cs="Times New Roman"/>
          <w:sz w:val="24"/>
          <w:szCs w:val="24"/>
        </w:rPr>
        <w:t xml:space="preserve">изует питание обучающихся в ГПД </w:t>
      </w:r>
      <w:r w:rsidRPr="00D4173E">
        <w:rPr>
          <w:rFonts w:ascii="Times New Roman" w:hAnsi="Times New Roman" w:cs="Times New Roman"/>
          <w:sz w:val="24"/>
          <w:szCs w:val="24"/>
        </w:rPr>
        <w:t>в соответствии с действующими санитарно-э</w:t>
      </w:r>
      <w:r>
        <w:rPr>
          <w:rFonts w:ascii="Times New Roman" w:hAnsi="Times New Roman" w:cs="Times New Roman"/>
          <w:sz w:val="24"/>
          <w:szCs w:val="24"/>
        </w:rPr>
        <w:t xml:space="preserve">пидемиологическими требованиями </w:t>
      </w:r>
      <w:r w:rsidRPr="00D4173E">
        <w:rPr>
          <w:rFonts w:ascii="Times New Roman" w:hAnsi="Times New Roman" w:cs="Times New Roman"/>
          <w:sz w:val="24"/>
          <w:szCs w:val="24"/>
        </w:rPr>
        <w:t>за счет средств родителей</w:t>
      </w:r>
      <w:r w:rsidR="006F19FE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D4173E">
        <w:rPr>
          <w:rFonts w:ascii="Times New Roman" w:hAnsi="Times New Roman" w:cs="Times New Roman"/>
          <w:sz w:val="24"/>
          <w:szCs w:val="24"/>
        </w:rPr>
        <w:t>.</w:t>
      </w:r>
    </w:p>
    <w:p w:rsidR="00D4173E" w:rsidRDefault="00D4173E" w:rsidP="00D417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D4173E">
        <w:rPr>
          <w:rFonts w:ascii="Times New Roman" w:hAnsi="Times New Roman" w:cs="Times New Roman"/>
          <w:sz w:val="24"/>
          <w:szCs w:val="24"/>
        </w:rPr>
        <w:t>. Во время работы ГПД 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 </w:t>
      </w:r>
      <w:r w:rsidRPr="00D4173E">
        <w:rPr>
          <w:rFonts w:ascii="Times New Roman" w:hAnsi="Times New Roman" w:cs="Times New Roman"/>
          <w:sz w:val="24"/>
          <w:szCs w:val="24"/>
        </w:rPr>
        <w:t>обучающихся согласно правилам, ус</w:t>
      </w:r>
      <w:r>
        <w:rPr>
          <w:rFonts w:ascii="Times New Roman" w:hAnsi="Times New Roman" w:cs="Times New Roman"/>
          <w:sz w:val="24"/>
          <w:szCs w:val="24"/>
        </w:rPr>
        <w:t xml:space="preserve">тановленным </w:t>
      </w:r>
      <w:r w:rsidR="00B841D6">
        <w:rPr>
          <w:rFonts w:ascii="Times New Roman" w:hAnsi="Times New Roman" w:cs="Times New Roman"/>
          <w:sz w:val="24"/>
          <w:szCs w:val="24"/>
        </w:rPr>
        <w:t>У</w:t>
      </w:r>
      <w:r w:rsidRPr="00D4173E">
        <w:rPr>
          <w:rFonts w:ascii="Times New Roman" w:hAnsi="Times New Roman" w:cs="Times New Roman"/>
          <w:sz w:val="24"/>
          <w:szCs w:val="24"/>
        </w:rPr>
        <w:t xml:space="preserve">чреждением, с обязательным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м с ними работников </w:t>
      </w:r>
      <w:r w:rsidR="00B841D6">
        <w:rPr>
          <w:rFonts w:ascii="Times New Roman" w:hAnsi="Times New Roman" w:cs="Times New Roman"/>
          <w:sz w:val="24"/>
          <w:szCs w:val="24"/>
        </w:rPr>
        <w:t>У</w:t>
      </w:r>
      <w:r w:rsidRPr="00D4173E">
        <w:rPr>
          <w:rFonts w:ascii="Times New Roman" w:hAnsi="Times New Roman" w:cs="Times New Roman"/>
          <w:sz w:val="24"/>
          <w:szCs w:val="24"/>
        </w:rPr>
        <w:t>чреждения, занятых в ГПД.</w:t>
      </w:r>
    </w:p>
    <w:p w:rsidR="00A94E23" w:rsidRDefault="00D4173E" w:rsidP="00A94E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A94E23">
        <w:rPr>
          <w:rFonts w:ascii="Times New Roman" w:hAnsi="Times New Roman" w:cs="Times New Roman"/>
          <w:sz w:val="24"/>
          <w:szCs w:val="24"/>
        </w:rPr>
        <w:t xml:space="preserve"> Конкретные обязательства </w:t>
      </w:r>
      <w:r w:rsidR="00B841D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й</w:t>
      </w:r>
      <w:r w:rsidR="00A94E23" w:rsidRPr="00A94E23">
        <w:rPr>
          <w:rFonts w:ascii="Times New Roman" w:hAnsi="Times New Roman" w:cs="Times New Roman"/>
          <w:sz w:val="24"/>
          <w:szCs w:val="24"/>
        </w:rPr>
        <w:t xml:space="preserve"> по осуществлению присмотра и ухода за детьми в ГПД должны быть предусмотрены в договоре между родителями (законными представителями)</w:t>
      </w:r>
      <w:r w:rsidR="00B841D6">
        <w:rPr>
          <w:rFonts w:ascii="Times New Roman" w:hAnsi="Times New Roman" w:cs="Times New Roman"/>
          <w:sz w:val="24"/>
          <w:szCs w:val="24"/>
        </w:rPr>
        <w:t xml:space="preserve"> несовершеннолетних учащихся и У</w:t>
      </w:r>
      <w:r w:rsidR="00A94E23" w:rsidRPr="00A94E23">
        <w:rPr>
          <w:rFonts w:ascii="Times New Roman" w:hAnsi="Times New Roman" w:cs="Times New Roman"/>
          <w:sz w:val="24"/>
          <w:szCs w:val="24"/>
        </w:rPr>
        <w:t>чр</w:t>
      </w:r>
      <w:r w:rsidR="00A94E23">
        <w:rPr>
          <w:rFonts w:ascii="Times New Roman" w:hAnsi="Times New Roman" w:cs="Times New Roman"/>
          <w:sz w:val="24"/>
          <w:szCs w:val="24"/>
        </w:rPr>
        <w:t>еждением с учетом СП и СанПиН (П</w:t>
      </w:r>
      <w:r>
        <w:rPr>
          <w:rFonts w:ascii="Times New Roman" w:hAnsi="Times New Roman" w:cs="Times New Roman"/>
          <w:sz w:val="24"/>
          <w:szCs w:val="24"/>
        </w:rPr>
        <w:t>риложение №</w:t>
      </w:r>
      <w:r w:rsidR="00A94E23" w:rsidRPr="00A94E23">
        <w:rPr>
          <w:rFonts w:ascii="Times New Roman" w:hAnsi="Times New Roman" w:cs="Times New Roman"/>
          <w:sz w:val="24"/>
          <w:szCs w:val="24"/>
        </w:rPr>
        <w:t xml:space="preserve"> 1 к Порядку).</w:t>
      </w:r>
    </w:p>
    <w:p w:rsidR="00671257" w:rsidRDefault="00671257" w:rsidP="00A94E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257" w:rsidRPr="00671257" w:rsidRDefault="00671257" w:rsidP="0067125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3236">
        <w:rPr>
          <w:rFonts w:ascii="Times New Roman" w:hAnsi="Times New Roman" w:cs="Times New Roman"/>
          <w:sz w:val="24"/>
          <w:szCs w:val="24"/>
        </w:rPr>
        <w:t>3. Плата за предоставление услуги по присмотру и уходу за детьми в ГПД</w:t>
      </w:r>
    </w:p>
    <w:p w:rsidR="00671257" w:rsidRDefault="00671257" w:rsidP="006712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257" w:rsidRPr="00671257" w:rsidRDefault="00671257" w:rsidP="00DB2E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257">
        <w:rPr>
          <w:rFonts w:ascii="Times New Roman" w:hAnsi="Times New Roman" w:cs="Times New Roman"/>
          <w:sz w:val="24"/>
          <w:szCs w:val="24"/>
        </w:rPr>
        <w:t xml:space="preserve">3.1. </w:t>
      </w:r>
      <w:r w:rsidR="00DB2E9E" w:rsidRPr="00DB2E9E">
        <w:rPr>
          <w:rFonts w:ascii="Times New Roman" w:hAnsi="Times New Roman" w:cs="Times New Roman"/>
          <w:sz w:val="24"/>
          <w:szCs w:val="24"/>
        </w:rPr>
        <w:t>В соответствии с частью 8 статьи 66 Федерального за</w:t>
      </w:r>
      <w:r w:rsidR="00DB2E9E">
        <w:rPr>
          <w:rFonts w:ascii="Times New Roman" w:hAnsi="Times New Roman" w:cs="Times New Roman"/>
          <w:sz w:val="24"/>
          <w:szCs w:val="24"/>
        </w:rPr>
        <w:t xml:space="preserve">кона от 29 декабря 2012 года № </w:t>
      </w:r>
      <w:r w:rsidR="00DB2E9E" w:rsidRPr="00DB2E9E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 учр</w:t>
      </w:r>
      <w:r w:rsidR="00EA3236">
        <w:rPr>
          <w:rFonts w:ascii="Times New Roman" w:hAnsi="Times New Roman" w:cs="Times New Roman"/>
          <w:sz w:val="24"/>
          <w:szCs w:val="24"/>
        </w:rPr>
        <w:t>едитель У</w:t>
      </w:r>
      <w:r w:rsidR="00DB2E9E">
        <w:rPr>
          <w:rFonts w:ascii="Times New Roman" w:hAnsi="Times New Roman" w:cs="Times New Roman"/>
          <w:sz w:val="24"/>
          <w:szCs w:val="24"/>
        </w:rPr>
        <w:t xml:space="preserve">чреждения за </w:t>
      </w:r>
      <w:r w:rsidR="00DB2E9E" w:rsidRPr="00DB2E9E">
        <w:rPr>
          <w:rFonts w:ascii="Times New Roman" w:hAnsi="Times New Roman" w:cs="Times New Roman"/>
          <w:sz w:val="24"/>
          <w:szCs w:val="24"/>
        </w:rPr>
        <w:t>осуществление присмотра и ухода за детьми в ГПД вправе устанавливать плату, взимаемую с родителей (законных пред</w:t>
      </w:r>
      <w:r w:rsidR="00DB2E9E">
        <w:rPr>
          <w:rFonts w:ascii="Times New Roman" w:hAnsi="Times New Roman" w:cs="Times New Roman"/>
          <w:sz w:val="24"/>
          <w:szCs w:val="24"/>
        </w:rPr>
        <w:t xml:space="preserve">ставителей) несовершеннолетних обучающихся, </w:t>
      </w:r>
      <w:r w:rsidRPr="00671257">
        <w:rPr>
          <w:rFonts w:ascii="Times New Roman" w:hAnsi="Times New Roman" w:cs="Times New Roman"/>
          <w:sz w:val="24"/>
          <w:szCs w:val="24"/>
        </w:rPr>
        <w:t>размер которой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DB2E9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6309A0">
        <w:rPr>
          <w:rFonts w:ascii="Times New Roman" w:hAnsi="Times New Roman" w:cs="Times New Roman"/>
          <w:sz w:val="24"/>
          <w:szCs w:val="24"/>
        </w:rPr>
        <w:t xml:space="preserve"> муниципального округ</w:t>
      </w:r>
      <w:r w:rsidR="005811A5">
        <w:rPr>
          <w:rFonts w:ascii="Times New Roman" w:hAnsi="Times New Roman" w:cs="Times New Roman"/>
          <w:sz w:val="24"/>
          <w:szCs w:val="24"/>
        </w:rPr>
        <w:t>а</w:t>
      </w:r>
      <w:r w:rsidR="006309A0">
        <w:rPr>
          <w:rFonts w:ascii="Times New Roman" w:hAnsi="Times New Roman" w:cs="Times New Roman"/>
          <w:sz w:val="24"/>
          <w:szCs w:val="24"/>
        </w:rPr>
        <w:t xml:space="preserve"> город Кировск Мурманской области</w:t>
      </w:r>
      <w:r w:rsidRPr="00671257">
        <w:rPr>
          <w:rFonts w:ascii="Times New Roman" w:hAnsi="Times New Roman" w:cs="Times New Roman"/>
          <w:sz w:val="24"/>
          <w:szCs w:val="24"/>
        </w:rPr>
        <w:t xml:space="preserve"> в соответствии с методикой р</w:t>
      </w:r>
      <w:r>
        <w:rPr>
          <w:rFonts w:ascii="Times New Roman" w:hAnsi="Times New Roman" w:cs="Times New Roman"/>
          <w:sz w:val="24"/>
          <w:szCs w:val="24"/>
        </w:rPr>
        <w:t xml:space="preserve">асчета платы, </w:t>
      </w:r>
      <w:r w:rsidRPr="00671257">
        <w:rPr>
          <w:rFonts w:ascii="Times New Roman" w:hAnsi="Times New Roman" w:cs="Times New Roman"/>
          <w:sz w:val="24"/>
          <w:szCs w:val="24"/>
        </w:rPr>
        <w:t xml:space="preserve">взимаемой с родителей (законных представителей) за </w:t>
      </w:r>
      <w:r w:rsidR="00B841D6">
        <w:rPr>
          <w:rFonts w:ascii="Times New Roman" w:hAnsi="Times New Roman" w:cs="Times New Roman"/>
          <w:sz w:val="24"/>
          <w:szCs w:val="24"/>
        </w:rPr>
        <w:t>организацию питания</w:t>
      </w:r>
      <w:r w:rsidRPr="0067125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ПД.</w:t>
      </w:r>
    </w:p>
    <w:p w:rsidR="0026334B" w:rsidRDefault="00671257" w:rsidP="00DB2E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257">
        <w:rPr>
          <w:rFonts w:ascii="Times New Roman" w:hAnsi="Times New Roman" w:cs="Times New Roman"/>
          <w:sz w:val="24"/>
          <w:szCs w:val="24"/>
        </w:rPr>
        <w:t xml:space="preserve">3.2. </w:t>
      </w:r>
      <w:r w:rsidR="00DB2E9E" w:rsidRPr="00DB2E9E">
        <w:rPr>
          <w:rFonts w:ascii="Times New Roman" w:hAnsi="Times New Roman" w:cs="Times New Roman"/>
          <w:sz w:val="24"/>
          <w:szCs w:val="24"/>
        </w:rPr>
        <w:t>Родительская плата обеспечивает только возмещение ра</w:t>
      </w:r>
      <w:r w:rsidR="00DB2E9E">
        <w:rPr>
          <w:rFonts w:ascii="Times New Roman" w:hAnsi="Times New Roman" w:cs="Times New Roman"/>
          <w:sz w:val="24"/>
          <w:szCs w:val="24"/>
        </w:rPr>
        <w:t xml:space="preserve">сходов на </w:t>
      </w:r>
      <w:r w:rsidR="0026334B">
        <w:rPr>
          <w:rFonts w:ascii="Times New Roman" w:hAnsi="Times New Roman" w:cs="Times New Roman"/>
          <w:sz w:val="24"/>
          <w:szCs w:val="24"/>
        </w:rPr>
        <w:t>организацию питания</w:t>
      </w:r>
      <w:r w:rsidR="00251671">
        <w:rPr>
          <w:rFonts w:ascii="Times New Roman" w:hAnsi="Times New Roman" w:cs="Times New Roman"/>
          <w:sz w:val="24"/>
          <w:szCs w:val="24"/>
        </w:rPr>
        <w:t xml:space="preserve"> (полдник)</w:t>
      </w:r>
      <w:r w:rsidR="00DB2E9E" w:rsidRPr="00DB2E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E9E" w:rsidRDefault="00DB2E9E" w:rsidP="00DB2E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E9E">
        <w:rPr>
          <w:rFonts w:ascii="Times New Roman" w:hAnsi="Times New Roman" w:cs="Times New Roman"/>
          <w:sz w:val="24"/>
          <w:szCs w:val="24"/>
        </w:rPr>
        <w:t>В соответствии с ча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B2E9E">
        <w:rPr>
          <w:rFonts w:ascii="Times New Roman" w:hAnsi="Times New Roman" w:cs="Times New Roman"/>
          <w:sz w:val="24"/>
          <w:szCs w:val="24"/>
        </w:rPr>
        <w:t xml:space="preserve"> 9 статьи 66 Федерального закона от 29 декабря 2012 года № 273-ФЗ «Об образовании в Российской Федерации» не допускается включать в родительскую плату расходы на реализацию образовательной программы начального о</w:t>
      </w:r>
      <w:r w:rsidR="0026334B">
        <w:rPr>
          <w:rFonts w:ascii="Times New Roman" w:hAnsi="Times New Roman" w:cs="Times New Roman"/>
          <w:sz w:val="24"/>
          <w:szCs w:val="24"/>
        </w:rPr>
        <w:t xml:space="preserve">бщего, основного общего и </w:t>
      </w:r>
      <w:r w:rsidRPr="00DB2E9E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(в том числе </w:t>
      </w:r>
      <w:r>
        <w:rPr>
          <w:rFonts w:ascii="Times New Roman" w:hAnsi="Times New Roman" w:cs="Times New Roman"/>
          <w:sz w:val="24"/>
          <w:szCs w:val="24"/>
        </w:rPr>
        <w:t>внеурочной деятельности), а так</w:t>
      </w:r>
      <w:r w:rsidRPr="00DB2E9E">
        <w:rPr>
          <w:rFonts w:ascii="Times New Roman" w:hAnsi="Times New Roman" w:cs="Times New Roman"/>
          <w:sz w:val="24"/>
          <w:szCs w:val="24"/>
        </w:rPr>
        <w:t xml:space="preserve">же расходов на содержание недвижимого имущест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B2E9E">
        <w:rPr>
          <w:rFonts w:ascii="Times New Roman" w:hAnsi="Times New Roman" w:cs="Times New Roman"/>
          <w:sz w:val="24"/>
          <w:szCs w:val="24"/>
        </w:rPr>
        <w:t xml:space="preserve"> (ремонт, отопление, освещение, водоснабжение и др.)</w:t>
      </w:r>
      <w:r>
        <w:t>.</w:t>
      </w:r>
    </w:p>
    <w:p w:rsidR="00671257" w:rsidRPr="00671257" w:rsidRDefault="00DB2E9E" w:rsidP="006712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71257" w:rsidRPr="00671257">
        <w:rPr>
          <w:rFonts w:ascii="Times New Roman" w:hAnsi="Times New Roman" w:cs="Times New Roman"/>
          <w:sz w:val="24"/>
          <w:szCs w:val="24"/>
        </w:rPr>
        <w:t>При установлении размера родительской учитываются следующие затраты:</w:t>
      </w:r>
    </w:p>
    <w:p w:rsidR="00671257" w:rsidRDefault="00671257" w:rsidP="006712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257">
        <w:rPr>
          <w:rFonts w:ascii="Times New Roman" w:hAnsi="Times New Roman" w:cs="Times New Roman"/>
          <w:sz w:val="24"/>
          <w:szCs w:val="24"/>
        </w:rPr>
        <w:t>1) организация питания</w:t>
      </w:r>
      <w:r w:rsidR="006F19FE">
        <w:rPr>
          <w:rFonts w:ascii="Times New Roman" w:hAnsi="Times New Roman" w:cs="Times New Roman"/>
          <w:sz w:val="24"/>
          <w:szCs w:val="24"/>
        </w:rPr>
        <w:t xml:space="preserve"> (</w:t>
      </w:r>
      <w:r w:rsidR="00EA3236" w:rsidRPr="00EA3236">
        <w:rPr>
          <w:rFonts w:ascii="Times New Roman" w:hAnsi="Times New Roman" w:cs="Times New Roman"/>
          <w:sz w:val="24"/>
          <w:szCs w:val="24"/>
        </w:rPr>
        <w:t>полдник</w:t>
      </w:r>
      <w:r w:rsidR="006F19FE">
        <w:rPr>
          <w:rFonts w:ascii="Times New Roman" w:hAnsi="Times New Roman" w:cs="Times New Roman"/>
          <w:sz w:val="24"/>
          <w:szCs w:val="24"/>
        </w:rPr>
        <w:t>)</w:t>
      </w:r>
      <w:r w:rsidR="003028AB">
        <w:rPr>
          <w:rFonts w:ascii="Times New Roman" w:hAnsi="Times New Roman" w:cs="Times New Roman"/>
          <w:sz w:val="24"/>
          <w:szCs w:val="24"/>
        </w:rPr>
        <w:t>.</w:t>
      </w:r>
    </w:p>
    <w:p w:rsidR="00E13573" w:rsidRPr="00E13573" w:rsidRDefault="003028AB" w:rsidP="00E135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E13573" w:rsidRPr="00E13573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E13573">
        <w:rPr>
          <w:rFonts w:ascii="Times New Roman" w:hAnsi="Times New Roman" w:cs="Times New Roman"/>
          <w:sz w:val="24"/>
          <w:szCs w:val="24"/>
        </w:rPr>
        <w:t>ГПД</w:t>
      </w:r>
      <w:r w:rsidR="00E13573" w:rsidRPr="00E13573">
        <w:rPr>
          <w:rFonts w:ascii="Times New Roman" w:hAnsi="Times New Roman" w:cs="Times New Roman"/>
          <w:sz w:val="24"/>
          <w:szCs w:val="24"/>
        </w:rPr>
        <w:t xml:space="preserve"> осуществляется за счет</w:t>
      </w:r>
      <w:r w:rsidR="00B6160B">
        <w:rPr>
          <w:rFonts w:ascii="Times New Roman" w:hAnsi="Times New Roman" w:cs="Times New Roman"/>
          <w:sz w:val="24"/>
          <w:szCs w:val="24"/>
        </w:rPr>
        <w:t xml:space="preserve"> нескольких источников, расходы на оплату труда из</w:t>
      </w:r>
      <w:r w:rsidR="00E13573" w:rsidRPr="00E13573">
        <w:rPr>
          <w:rFonts w:ascii="Times New Roman" w:hAnsi="Times New Roman" w:cs="Times New Roman"/>
          <w:sz w:val="24"/>
          <w:szCs w:val="24"/>
        </w:rPr>
        <w:t xml:space="preserve"> средств областного бюджета на основе региональных нормативов финансового обеспечения образовательной деятельности путем предоставления субвенций из областного бюджета</w:t>
      </w:r>
      <w:r w:rsidR="00B6160B">
        <w:rPr>
          <w:rFonts w:ascii="Times New Roman" w:hAnsi="Times New Roman" w:cs="Times New Roman"/>
          <w:sz w:val="24"/>
          <w:szCs w:val="24"/>
        </w:rPr>
        <w:t>, расходы на организацию питания (льготная категория) и оплата труда поваров из средств бюджета города Кировска</w:t>
      </w:r>
      <w:r w:rsidR="00E13573" w:rsidRPr="00E13573">
        <w:rPr>
          <w:rFonts w:ascii="Times New Roman" w:hAnsi="Times New Roman" w:cs="Times New Roman"/>
          <w:sz w:val="24"/>
          <w:szCs w:val="24"/>
        </w:rPr>
        <w:t>.</w:t>
      </w:r>
    </w:p>
    <w:p w:rsidR="00321A3F" w:rsidRPr="00A94E23" w:rsidRDefault="00321A3F" w:rsidP="006712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3CC" w:rsidRDefault="00671257" w:rsidP="0042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173E">
        <w:rPr>
          <w:rFonts w:ascii="Times New Roman" w:hAnsi="Times New Roman" w:cs="Times New Roman"/>
          <w:sz w:val="24"/>
          <w:szCs w:val="24"/>
        </w:rPr>
        <w:t xml:space="preserve">. </w:t>
      </w:r>
      <w:r w:rsidR="004253CC" w:rsidRPr="004253CC">
        <w:rPr>
          <w:rFonts w:ascii="Times New Roman" w:hAnsi="Times New Roman" w:cs="Times New Roman"/>
          <w:sz w:val="24"/>
          <w:szCs w:val="24"/>
        </w:rPr>
        <w:t>Методика расчета стоимости услуг по организации питания (</w:t>
      </w:r>
      <w:r w:rsidR="004253CC" w:rsidRPr="00D03560">
        <w:rPr>
          <w:rFonts w:ascii="Times New Roman" w:hAnsi="Times New Roman" w:cs="Times New Roman"/>
          <w:sz w:val="24"/>
          <w:szCs w:val="24"/>
        </w:rPr>
        <w:t>полдник</w:t>
      </w:r>
      <w:r w:rsidR="004253CC" w:rsidRPr="004253CC">
        <w:rPr>
          <w:rFonts w:ascii="Times New Roman" w:hAnsi="Times New Roman" w:cs="Times New Roman"/>
          <w:sz w:val="24"/>
          <w:szCs w:val="24"/>
        </w:rPr>
        <w:t xml:space="preserve">) в ГПД </w:t>
      </w:r>
    </w:p>
    <w:p w:rsidR="004253CC" w:rsidRDefault="004253CC" w:rsidP="0042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3CC" w:rsidRDefault="004253CC" w:rsidP="0042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3CC">
        <w:rPr>
          <w:rFonts w:ascii="Times New Roman" w:hAnsi="Times New Roman" w:cs="Times New Roman"/>
          <w:sz w:val="24"/>
          <w:szCs w:val="24"/>
        </w:rPr>
        <w:t>4.1. Расходы на организацию питания (</w:t>
      </w:r>
      <w:r w:rsidRPr="00D03560">
        <w:rPr>
          <w:rFonts w:ascii="Times New Roman" w:hAnsi="Times New Roman" w:cs="Times New Roman"/>
          <w:sz w:val="24"/>
          <w:szCs w:val="24"/>
        </w:rPr>
        <w:t>полдник</w:t>
      </w:r>
      <w:r w:rsidRPr="004253CC">
        <w:rPr>
          <w:rFonts w:ascii="Times New Roman" w:hAnsi="Times New Roman" w:cs="Times New Roman"/>
          <w:sz w:val="24"/>
          <w:szCs w:val="24"/>
        </w:rPr>
        <w:t xml:space="preserve">) в ГПД рассчитываются по формуле: </w:t>
      </w:r>
    </w:p>
    <w:p w:rsidR="004253CC" w:rsidRDefault="004253CC" w:rsidP="0042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3CC">
        <w:rPr>
          <w:rFonts w:ascii="Times New Roman" w:hAnsi="Times New Roman" w:cs="Times New Roman"/>
          <w:sz w:val="24"/>
          <w:szCs w:val="24"/>
        </w:rPr>
        <w:t xml:space="preserve">РОП = СП * КДП, </w:t>
      </w:r>
    </w:p>
    <w:p w:rsidR="004253CC" w:rsidRDefault="004253CC" w:rsidP="0042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3CC">
        <w:rPr>
          <w:rFonts w:ascii="Times New Roman" w:hAnsi="Times New Roman" w:cs="Times New Roman"/>
          <w:sz w:val="24"/>
          <w:szCs w:val="24"/>
        </w:rPr>
        <w:t xml:space="preserve">где РОП - расходы на организацию питания (полдник), </w:t>
      </w:r>
    </w:p>
    <w:p w:rsidR="004253CC" w:rsidRDefault="004253CC" w:rsidP="0042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3CC">
        <w:rPr>
          <w:rFonts w:ascii="Times New Roman" w:hAnsi="Times New Roman" w:cs="Times New Roman"/>
          <w:sz w:val="24"/>
          <w:szCs w:val="24"/>
        </w:rPr>
        <w:t xml:space="preserve">СП - стоимость питания (полдник) одного ребёнка в день в ГПД, </w:t>
      </w:r>
    </w:p>
    <w:p w:rsidR="004253CC" w:rsidRDefault="004253CC" w:rsidP="0042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3CC">
        <w:rPr>
          <w:rFonts w:ascii="Times New Roman" w:hAnsi="Times New Roman" w:cs="Times New Roman"/>
          <w:sz w:val="24"/>
          <w:szCs w:val="24"/>
        </w:rPr>
        <w:t xml:space="preserve">КДП - количество дней посещения ребенком ГПД в месяц. </w:t>
      </w:r>
    </w:p>
    <w:p w:rsidR="004253CC" w:rsidRPr="006D0699" w:rsidRDefault="004253CC" w:rsidP="006D0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3CC">
        <w:rPr>
          <w:rFonts w:ascii="Times New Roman" w:hAnsi="Times New Roman" w:cs="Times New Roman"/>
          <w:sz w:val="24"/>
          <w:szCs w:val="24"/>
        </w:rPr>
        <w:lastRenderedPageBreak/>
        <w:t xml:space="preserve">4.2. Стоимость питания (полдник) одного ребёнка в день в ГПД определяется исходя из нормативных затрат. Нормативные затраты на приобретение продуктов питания складываются из стоимости суточного рациона питания одного ребёнка в соответствии с установленными нормами СанПиН с учётом сезонности и для каждой категории питающихся. Ежедневное меню составляется на основе рекомендуемого набора продуктов питания с учётом калорийности для детей различного возраста и режима пребывания в соответствии с СанПиНом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 </w:t>
      </w:r>
    </w:p>
    <w:p w:rsidR="004253CC" w:rsidRPr="004253CC" w:rsidRDefault="004253CC" w:rsidP="0042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D06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253CC">
        <w:rPr>
          <w:rFonts w:ascii="Times New Roman" w:hAnsi="Times New Roman" w:cs="Times New Roman"/>
          <w:sz w:val="24"/>
          <w:szCs w:val="24"/>
        </w:rPr>
        <w:t>Стоимость питания одного ребенка в день в ГПД определяется по формуле:</w:t>
      </w:r>
    </w:p>
    <w:p w:rsidR="004253CC" w:rsidRPr="004253CC" w:rsidRDefault="00D72584" w:rsidP="0042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253CC" w:rsidRPr="004253CC">
        <w:rPr>
          <w:rFonts w:ascii="Times New Roman" w:hAnsi="Times New Roman" w:cs="Times New Roman"/>
          <w:sz w:val="24"/>
          <w:szCs w:val="24"/>
        </w:rPr>
        <w:t>П = С x Н / 100, где:</w:t>
      </w:r>
    </w:p>
    <w:p w:rsidR="004253CC" w:rsidRPr="004253CC" w:rsidRDefault="00D72584" w:rsidP="0042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253CC" w:rsidRPr="004253CC">
        <w:rPr>
          <w:rFonts w:ascii="Times New Roman" w:hAnsi="Times New Roman" w:cs="Times New Roman"/>
          <w:sz w:val="24"/>
          <w:szCs w:val="24"/>
        </w:rPr>
        <w:t>П - стоимость питания одного ребенка в день в ГПД, рублей;</w:t>
      </w:r>
    </w:p>
    <w:p w:rsidR="004253CC" w:rsidRPr="004253CC" w:rsidRDefault="004253CC" w:rsidP="001961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3CC">
        <w:rPr>
          <w:rFonts w:ascii="Times New Roman" w:hAnsi="Times New Roman" w:cs="Times New Roman"/>
          <w:sz w:val="24"/>
          <w:szCs w:val="24"/>
        </w:rPr>
        <w:t>С - средняя стоимость суточного рациона питания одного ребенка в соответствии с установ</w:t>
      </w:r>
      <w:r w:rsidR="00196198">
        <w:rPr>
          <w:rFonts w:ascii="Times New Roman" w:hAnsi="Times New Roman" w:cs="Times New Roman"/>
          <w:sz w:val="24"/>
          <w:szCs w:val="24"/>
        </w:rPr>
        <w:t>ленными нормами СанПиН, рублей;</w:t>
      </w:r>
    </w:p>
    <w:p w:rsidR="004253CC" w:rsidRPr="004253CC" w:rsidRDefault="004253CC" w:rsidP="0042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3CC">
        <w:rPr>
          <w:rFonts w:ascii="Times New Roman" w:hAnsi="Times New Roman" w:cs="Times New Roman"/>
          <w:sz w:val="24"/>
          <w:szCs w:val="24"/>
        </w:rPr>
        <w:t>Н - доля потребления пищевых веществ и энергии в рационе детей по приемам пищи, процентов.</w:t>
      </w:r>
    </w:p>
    <w:p w:rsidR="004253CC" w:rsidRPr="004253CC" w:rsidRDefault="004253CC" w:rsidP="0042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3CC">
        <w:rPr>
          <w:rFonts w:ascii="Times New Roman" w:hAnsi="Times New Roman" w:cs="Times New Roman"/>
          <w:sz w:val="24"/>
          <w:szCs w:val="24"/>
        </w:rPr>
        <w:t>Доля потребления пищевых веществ и энергии по приемам пищи составляет:</w:t>
      </w:r>
    </w:p>
    <w:p w:rsidR="004253CC" w:rsidRDefault="004253CC" w:rsidP="006D0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3CC">
        <w:rPr>
          <w:rFonts w:ascii="Times New Roman" w:hAnsi="Times New Roman" w:cs="Times New Roman"/>
          <w:sz w:val="24"/>
          <w:szCs w:val="24"/>
        </w:rPr>
        <w:t xml:space="preserve">полдник </w:t>
      </w:r>
      <w:r w:rsidR="00D72584">
        <w:rPr>
          <w:rFonts w:ascii="Times New Roman" w:hAnsi="Times New Roman" w:cs="Times New Roman"/>
          <w:sz w:val="24"/>
          <w:szCs w:val="24"/>
        </w:rPr>
        <w:t>–</w:t>
      </w:r>
      <w:r w:rsidRPr="004253CC">
        <w:rPr>
          <w:rFonts w:ascii="Times New Roman" w:hAnsi="Times New Roman" w:cs="Times New Roman"/>
          <w:sz w:val="24"/>
          <w:szCs w:val="24"/>
        </w:rPr>
        <w:t xml:space="preserve"> </w:t>
      </w:r>
      <w:r w:rsidR="00D72584">
        <w:rPr>
          <w:rFonts w:ascii="Times New Roman" w:hAnsi="Times New Roman" w:cs="Times New Roman"/>
          <w:sz w:val="24"/>
          <w:szCs w:val="24"/>
        </w:rPr>
        <w:t xml:space="preserve">10 - </w:t>
      </w:r>
      <w:r w:rsidRPr="004253CC">
        <w:rPr>
          <w:rFonts w:ascii="Times New Roman" w:hAnsi="Times New Roman" w:cs="Times New Roman"/>
          <w:sz w:val="24"/>
          <w:szCs w:val="24"/>
        </w:rPr>
        <w:t>15 процентов от средней стоим</w:t>
      </w:r>
      <w:r w:rsidR="006D0699">
        <w:rPr>
          <w:rFonts w:ascii="Times New Roman" w:hAnsi="Times New Roman" w:cs="Times New Roman"/>
          <w:sz w:val="24"/>
          <w:szCs w:val="24"/>
        </w:rPr>
        <w:t>ости суточного набора продуктов.</w:t>
      </w:r>
    </w:p>
    <w:p w:rsidR="009750BF" w:rsidRPr="009750BF" w:rsidRDefault="006D0699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196198">
        <w:rPr>
          <w:rFonts w:ascii="Times New Roman" w:hAnsi="Times New Roman" w:cs="Times New Roman"/>
          <w:sz w:val="24"/>
          <w:szCs w:val="24"/>
        </w:rPr>
        <w:t xml:space="preserve">. </w:t>
      </w:r>
      <w:r w:rsidR="009750BF" w:rsidRPr="00E36004">
        <w:rPr>
          <w:rFonts w:ascii="Times New Roman" w:hAnsi="Times New Roman" w:cs="Times New Roman"/>
          <w:sz w:val="24"/>
          <w:szCs w:val="24"/>
        </w:rPr>
        <w:t>Родительская плата не взимается в случае длительного отсутствия учащегося по уважительным причинам: по болезни, отпуска родителей (законных представителей), за время санаторно-курортного лечения, а также при закрытии ГПД на ремонтные и (или) аварийные работы или при отсутствии водо-, тепло- и энергоснабжения, а также при наступлении об</w:t>
      </w:r>
      <w:r w:rsidR="00BD146F" w:rsidRPr="00E36004">
        <w:rPr>
          <w:rFonts w:ascii="Times New Roman" w:hAnsi="Times New Roman" w:cs="Times New Roman"/>
          <w:sz w:val="24"/>
          <w:szCs w:val="24"/>
        </w:rPr>
        <w:t>стоятельств непреодолимой силы.</w:t>
      </w:r>
      <w:r w:rsidR="001B3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0BF" w:rsidRDefault="009750BF" w:rsidP="009750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0BF">
        <w:rPr>
          <w:rFonts w:ascii="Times New Roman" w:hAnsi="Times New Roman" w:cs="Times New Roman"/>
          <w:sz w:val="24"/>
          <w:szCs w:val="24"/>
        </w:rPr>
        <w:t>В случае выбытия ребенка из ГПД возврат излишне уплаченной родительской платы производится на основании заявления родителя (законного представите</w:t>
      </w:r>
      <w:r w:rsidR="00B841D6">
        <w:rPr>
          <w:rFonts w:ascii="Times New Roman" w:hAnsi="Times New Roman" w:cs="Times New Roman"/>
          <w:sz w:val="24"/>
          <w:szCs w:val="24"/>
        </w:rPr>
        <w:t>ля) и приказа руководителя У</w:t>
      </w:r>
      <w:r w:rsidRPr="009750BF">
        <w:rPr>
          <w:rFonts w:ascii="Times New Roman" w:hAnsi="Times New Roman" w:cs="Times New Roman"/>
          <w:sz w:val="24"/>
          <w:szCs w:val="24"/>
        </w:rPr>
        <w:t>чреждения.</w:t>
      </w:r>
    </w:p>
    <w:p w:rsidR="00BD146F" w:rsidRDefault="006D0699" w:rsidP="009750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04">
        <w:rPr>
          <w:rFonts w:ascii="Times New Roman" w:hAnsi="Times New Roman" w:cs="Times New Roman"/>
          <w:sz w:val="24"/>
          <w:szCs w:val="24"/>
        </w:rPr>
        <w:t>4.6</w:t>
      </w:r>
      <w:r w:rsidR="00BD146F" w:rsidRPr="00E36004">
        <w:rPr>
          <w:rFonts w:ascii="Times New Roman" w:hAnsi="Times New Roman" w:cs="Times New Roman"/>
          <w:sz w:val="24"/>
          <w:szCs w:val="24"/>
        </w:rPr>
        <w:t xml:space="preserve">. </w:t>
      </w:r>
      <w:r w:rsidR="00E36004" w:rsidRPr="00E36004">
        <w:rPr>
          <w:rFonts w:ascii="Times New Roman" w:hAnsi="Times New Roman" w:cs="Times New Roman"/>
          <w:sz w:val="24"/>
          <w:szCs w:val="24"/>
        </w:rPr>
        <w:t>По заявлению родителей п</w:t>
      </w:r>
      <w:r w:rsidR="00BD146F" w:rsidRPr="00E36004">
        <w:rPr>
          <w:rFonts w:ascii="Times New Roman" w:hAnsi="Times New Roman" w:cs="Times New Roman"/>
          <w:sz w:val="24"/>
          <w:szCs w:val="24"/>
        </w:rPr>
        <w:t>ерерасчет родительской платы, в</w:t>
      </w:r>
      <w:r w:rsidRPr="00E36004">
        <w:rPr>
          <w:rFonts w:ascii="Times New Roman" w:hAnsi="Times New Roman" w:cs="Times New Roman"/>
          <w:sz w:val="24"/>
          <w:szCs w:val="24"/>
        </w:rPr>
        <w:t xml:space="preserve"> случаях, указанных в пункте 4.4</w:t>
      </w:r>
      <w:r w:rsidR="00BD146F" w:rsidRPr="00E36004">
        <w:rPr>
          <w:rFonts w:ascii="Times New Roman" w:hAnsi="Times New Roman" w:cs="Times New Roman"/>
          <w:sz w:val="24"/>
          <w:szCs w:val="24"/>
        </w:rPr>
        <w:t xml:space="preserve"> настоящего Порядка, производится в</w:t>
      </w:r>
      <w:r w:rsidR="00E36004" w:rsidRPr="00E36004">
        <w:rPr>
          <w:rFonts w:ascii="Times New Roman" w:hAnsi="Times New Roman" w:cs="Times New Roman"/>
          <w:sz w:val="24"/>
          <w:szCs w:val="24"/>
        </w:rPr>
        <w:t xml:space="preserve"> месяце, следующем за расчетным.</w:t>
      </w:r>
    </w:p>
    <w:p w:rsidR="00E65E23" w:rsidRDefault="006D0699" w:rsidP="009750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105BF2" w:rsidRPr="00105BF2">
        <w:rPr>
          <w:rFonts w:ascii="Times New Roman" w:hAnsi="Times New Roman" w:cs="Times New Roman"/>
          <w:sz w:val="24"/>
          <w:szCs w:val="24"/>
        </w:rPr>
        <w:t xml:space="preserve">. </w:t>
      </w:r>
      <w:r w:rsidR="00E65E23" w:rsidRPr="00E65E23">
        <w:rPr>
          <w:rFonts w:ascii="Times New Roman" w:hAnsi="Times New Roman" w:cs="Times New Roman"/>
          <w:sz w:val="24"/>
          <w:szCs w:val="24"/>
        </w:rPr>
        <w:t xml:space="preserve">Начисление </w:t>
      </w:r>
      <w:r w:rsidR="00E65E23">
        <w:rPr>
          <w:rFonts w:ascii="Times New Roman" w:hAnsi="Times New Roman" w:cs="Times New Roman"/>
          <w:sz w:val="24"/>
          <w:szCs w:val="24"/>
        </w:rPr>
        <w:t xml:space="preserve">родительской </w:t>
      </w:r>
      <w:r w:rsidR="00E65E23" w:rsidRPr="00E65E23">
        <w:rPr>
          <w:rFonts w:ascii="Times New Roman" w:hAnsi="Times New Roman" w:cs="Times New Roman"/>
          <w:sz w:val="24"/>
          <w:szCs w:val="24"/>
        </w:rPr>
        <w:t xml:space="preserve">платы за организацию питания в ГПД производится согласно календарному графику работы ГПД и табелю посещаемости детей. </w:t>
      </w:r>
    </w:p>
    <w:p w:rsidR="009750BF" w:rsidRDefault="006D0699" w:rsidP="009750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750BF">
        <w:rPr>
          <w:rFonts w:ascii="Times New Roman" w:hAnsi="Times New Roman" w:cs="Times New Roman"/>
          <w:sz w:val="24"/>
          <w:szCs w:val="24"/>
        </w:rPr>
        <w:t xml:space="preserve">. </w:t>
      </w:r>
      <w:r w:rsidR="00105BF2" w:rsidRPr="00105BF2">
        <w:rPr>
          <w:rFonts w:ascii="Times New Roman" w:hAnsi="Times New Roman" w:cs="Times New Roman"/>
          <w:sz w:val="24"/>
          <w:szCs w:val="24"/>
        </w:rPr>
        <w:t xml:space="preserve">Ответственность за правильность взимания родительской платы, </w:t>
      </w:r>
      <w:r w:rsidR="00E36004">
        <w:rPr>
          <w:rFonts w:ascii="Times New Roman" w:hAnsi="Times New Roman" w:cs="Times New Roman"/>
          <w:sz w:val="24"/>
          <w:szCs w:val="24"/>
        </w:rPr>
        <w:t>размер которой устанавливается администрацией муниципального округа город Кировск Мурманской области,</w:t>
      </w:r>
      <w:r w:rsidR="006C74FF">
        <w:rPr>
          <w:rFonts w:ascii="Times New Roman" w:hAnsi="Times New Roman" w:cs="Times New Roman"/>
          <w:sz w:val="24"/>
          <w:szCs w:val="24"/>
        </w:rPr>
        <w:t xml:space="preserve"> </w:t>
      </w:r>
      <w:r w:rsidR="00105BF2" w:rsidRPr="00105BF2">
        <w:rPr>
          <w:rFonts w:ascii="Times New Roman" w:hAnsi="Times New Roman" w:cs="Times New Roman"/>
          <w:sz w:val="24"/>
          <w:szCs w:val="24"/>
        </w:rPr>
        <w:t xml:space="preserve">своевременное внесение родителями (законными представителями) </w:t>
      </w:r>
      <w:r w:rsidR="00105BF2" w:rsidRPr="00E36004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033605" w:rsidRPr="00E36004">
        <w:rPr>
          <w:rFonts w:ascii="Times New Roman" w:hAnsi="Times New Roman" w:cs="Times New Roman"/>
          <w:sz w:val="24"/>
          <w:szCs w:val="24"/>
        </w:rPr>
        <w:t>руководителя</w:t>
      </w:r>
      <w:r w:rsidR="00105BF2" w:rsidRPr="00E36004">
        <w:rPr>
          <w:rFonts w:ascii="Times New Roman" w:hAnsi="Times New Roman" w:cs="Times New Roman"/>
          <w:sz w:val="24"/>
          <w:szCs w:val="24"/>
        </w:rPr>
        <w:t xml:space="preserve"> </w:t>
      </w:r>
      <w:r w:rsidR="00D03560" w:rsidRPr="00E36004">
        <w:rPr>
          <w:rFonts w:ascii="Times New Roman" w:hAnsi="Times New Roman" w:cs="Times New Roman"/>
          <w:sz w:val="24"/>
          <w:szCs w:val="24"/>
        </w:rPr>
        <w:t>У</w:t>
      </w:r>
      <w:r w:rsidR="009750BF" w:rsidRPr="00E36004">
        <w:rPr>
          <w:rFonts w:ascii="Times New Roman" w:hAnsi="Times New Roman" w:cs="Times New Roman"/>
          <w:sz w:val="24"/>
          <w:szCs w:val="24"/>
        </w:rPr>
        <w:t>чреждения</w:t>
      </w:r>
      <w:r w:rsidR="00105BF2" w:rsidRPr="00E36004">
        <w:rPr>
          <w:rFonts w:ascii="Times New Roman" w:hAnsi="Times New Roman" w:cs="Times New Roman"/>
          <w:sz w:val="24"/>
          <w:szCs w:val="24"/>
        </w:rPr>
        <w:t>.</w:t>
      </w:r>
      <w:r w:rsidR="001B3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E23" w:rsidRDefault="006D0699" w:rsidP="00E65E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9750BF">
        <w:rPr>
          <w:rFonts w:ascii="Times New Roman" w:hAnsi="Times New Roman" w:cs="Times New Roman"/>
          <w:sz w:val="24"/>
          <w:szCs w:val="24"/>
        </w:rPr>
        <w:t xml:space="preserve">. </w:t>
      </w:r>
      <w:r w:rsidR="00105BF2" w:rsidRPr="00105BF2">
        <w:rPr>
          <w:rFonts w:ascii="Times New Roman" w:hAnsi="Times New Roman" w:cs="Times New Roman"/>
          <w:sz w:val="24"/>
          <w:szCs w:val="24"/>
        </w:rPr>
        <w:t>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</w:t>
      </w:r>
      <w:r w:rsidR="00105BF2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  <w:r w:rsidR="00E65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BF2" w:rsidRDefault="006D0699" w:rsidP="009750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105BF2" w:rsidRPr="00105BF2">
        <w:rPr>
          <w:rFonts w:ascii="Times New Roman" w:hAnsi="Times New Roman" w:cs="Times New Roman"/>
          <w:sz w:val="24"/>
          <w:szCs w:val="24"/>
        </w:rPr>
        <w:t xml:space="preserve">. Снижение размера или </w:t>
      </w:r>
      <w:r w:rsidR="00BD146F">
        <w:rPr>
          <w:rFonts w:ascii="Times New Roman" w:hAnsi="Times New Roman" w:cs="Times New Roman"/>
          <w:sz w:val="24"/>
          <w:szCs w:val="24"/>
        </w:rPr>
        <w:t>освобождение от</w:t>
      </w:r>
      <w:r w:rsidR="00105BF2" w:rsidRPr="00105BF2">
        <w:rPr>
          <w:rFonts w:ascii="Times New Roman" w:hAnsi="Times New Roman" w:cs="Times New Roman"/>
          <w:sz w:val="24"/>
          <w:szCs w:val="24"/>
        </w:rPr>
        <w:t xml:space="preserve"> родительской платы с отдельных категорий родителей (законных представителей) учащихся </w:t>
      </w:r>
      <w:r w:rsidR="009750BF">
        <w:rPr>
          <w:rFonts w:ascii="Times New Roman" w:hAnsi="Times New Roman" w:cs="Times New Roman"/>
          <w:sz w:val="24"/>
          <w:szCs w:val="24"/>
        </w:rPr>
        <w:t>предусмотрены настоящим Порядком</w:t>
      </w:r>
      <w:r w:rsidR="00105BF2" w:rsidRPr="00105BF2">
        <w:rPr>
          <w:rFonts w:ascii="Times New Roman" w:hAnsi="Times New Roman" w:cs="Times New Roman"/>
          <w:sz w:val="24"/>
          <w:szCs w:val="24"/>
        </w:rPr>
        <w:t>.</w:t>
      </w:r>
    </w:p>
    <w:p w:rsidR="00BD146F" w:rsidRDefault="00BD146F" w:rsidP="009750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46F" w:rsidRDefault="00BD146F" w:rsidP="00BD146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D146F">
        <w:rPr>
          <w:rFonts w:ascii="Times New Roman" w:hAnsi="Times New Roman" w:cs="Times New Roman"/>
          <w:sz w:val="24"/>
          <w:szCs w:val="24"/>
        </w:rPr>
        <w:t>Случаи и порядок освобождения от родительской платы</w:t>
      </w:r>
    </w:p>
    <w:p w:rsidR="00196198" w:rsidRPr="00BD146F" w:rsidRDefault="00196198" w:rsidP="00BD146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16E8" w:rsidRDefault="00BD146F" w:rsidP="003347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BD146F">
        <w:rPr>
          <w:rFonts w:ascii="Times New Roman" w:hAnsi="Times New Roman" w:cs="Times New Roman"/>
          <w:sz w:val="24"/>
          <w:szCs w:val="24"/>
        </w:rPr>
        <w:t xml:space="preserve">.1. Размер родительской платы, взимаемой с родителей (законных представителей) детей за </w:t>
      </w:r>
      <w:r w:rsidR="004E5A24">
        <w:rPr>
          <w:rFonts w:ascii="Times New Roman" w:hAnsi="Times New Roman" w:cs="Times New Roman"/>
          <w:sz w:val="24"/>
          <w:szCs w:val="24"/>
        </w:rPr>
        <w:t>организацию питания</w:t>
      </w:r>
      <w:r>
        <w:rPr>
          <w:rFonts w:ascii="Times New Roman" w:hAnsi="Times New Roman" w:cs="Times New Roman"/>
          <w:sz w:val="24"/>
          <w:szCs w:val="24"/>
        </w:rPr>
        <w:t xml:space="preserve"> в ГПД, не взимается </w:t>
      </w:r>
      <w:r w:rsidRPr="00BD146F">
        <w:rPr>
          <w:rFonts w:ascii="Times New Roman" w:hAnsi="Times New Roman" w:cs="Times New Roman"/>
          <w:sz w:val="24"/>
          <w:szCs w:val="24"/>
        </w:rPr>
        <w:t>со следующих категорий родит</w:t>
      </w:r>
      <w:r>
        <w:rPr>
          <w:rFonts w:ascii="Times New Roman" w:hAnsi="Times New Roman" w:cs="Times New Roman"/>
          <w:sz w:val="24"/>
          <w:szCs w:val="24"/>
        </w:rPr>
        <w:t>елей (законных представителей):</w:t>
      </w:r>
    </w:p>
    <w:p w:rsidR="008C5F92" w:rsidRPr="008C5F92" w:rsidRDefault="00321A3F" w:rsidP="008C5F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00AF" w:rsidRPr="002100AF">
        <w:rPr>
          <w:rFonts w:ascii="Times New Roman" w:hAnsi="Times New Roman" w:cs="Times New Roman"/>
          <w:sz w:val="24"/>
          <w:szCs w:val="24"/>
        </w:rPr>
        <w:t xml:space="preserve"> </w:t>
      </w:r>
      <w:r w:rsidR="008C5F92" w:rsidRPr="008C5F92">
        <w:rPr>
          <w:rFonts w:ascii="Times New Roman" w:hAnsi="Times New Roman" w:cs="Times New Roman"/>
          <w:sz w:val="24"/>
          <w:szCs w:val="24"/>
        </w:rPr>
        <w:t>один из которых призван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на период службы в Вооруженн</w:t>
      </w:r>
      <w:r w:rsidR="008C5F92">
        <w:rPr>
          <w:rFonts w:ascii="Times New Roman" w:hAnsi="Times New Roman" w:cs="Times New Roman"/>
          <w:sz w:val="24"/>
          <w:szCs w:val="24"/>
        </w:rPr>
        <w:t>ых Силах Российской Федерации);</w:t>
      </w:r>
    </w:p>
    <w:p w:rsidR="008C5F92" w:rsidRPr="008C5F92" w:rsidRDefault="008C5F92" w:rsidP="008C5F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5F92">
        <w:rPr>
          <w:rFonts w:ascii="Times New Roman" w:hAnsi="Times New Roman" w:cs="Times New Roman"/>
          <w:sz w:val="24"/>
          <w:szCs w:val="24"/>
        </w:rPr>
        <w:t xml:space="preserve">один из которых заключил контракт о добровольном содействии в выполнении задач, возложенных на Вооруженные Силы Российской Федерации в ходе проведения специальной военной операции по демилитаризации и денацификации Украины (далее - СВО) </w:t>
      </w:r>
      <w:r>
        <w:rPr>
          <w:rFonts w:ascii="Times New Roman" w:hAnsi="Times New Roman" w:cs="Times New Roman"/>
          <w:sz w:val="24"/>
          <w:szCs w:val="24"/>
        </w:rPr>
        <w:t>- на период действия контракта;</w:t>
      </w:r>
    </w:p>
    <w:p w:rsidR="00321A3F" w:rsidRDefault="008C5F92" w:rsidP="008C5F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5F92">
        <w:rPr>
          <w:rFonts w:ascii="Times New Roman" w:hAnsi="Times New Roman" w:cs="Times New Roman"/>
          <w:sz w:val="24"/>
          <w:szCs w:val="24"/>
        </w:rPr>
        <w:t>один из которых является военнослужащим, проходящим военную службу по контра</w:t>
      </w:r>
      <w:r>
        <w:rPr>
          <w:rFonts w:ascii="Times New Roman" w:hAnsi="Times New Roman" w:cs="Times New Roman"/>
          <w:sz w:val="24"/>
          <w:szCs w:val="24"/>
        </w:rPr>
        <w:t>кту, принимающим участие в специальной военной операции - на период участия в специальной военной операции.</w:t>
      </w:r>
    </w:p>
    <w:p w:rsidR="00BD146F" w:rsidRPr="00BD146F" w:rsidRDefault="002F1B87" w:rsidP="002F1B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146F" w:rsidRPr="00BD146F">
        <w:rPr>
          <w:rFonts w:ascii="Times New Roman" w:hAnsi="Times New Roman" w:cs="Times New Roman"/>
          <w:sz w:val="24"/>
          <w:szCs w:val="24"/>
        </w:rPr>
        <w:t>.2. Для освобождения от родительской платы один из родителей (законных представителей) несоверше</w:t>
      </w:r>
      <w:r w:rsidR="003816E8">
        <w:rPr>
          <w:rFonts w:ascii="Times New Roman" w:hAnsi="Times New Roman" w:cs="Times New Roman"/>
          <w:sz w:val="24"/>
          <w:szCs w:val="24"/>
        </w:rPr>
        <w:t>ннолетних обучающихся подает в У</w:t>
      </w:r>
      <w:r w:rsidR="00BD146F" w:rsidRPr="00BD146F">
        <w:rPr>
          <w:rFonts w:ascii="Times New Roman" w:hAnsi="Times New Roman" w:cs="Times New Roman"/>
          <w:sz w:val="24"/>
          <w:szCs w:val="24"/>
        </w:rPr>
        <w:t>чреждение письменное заявление с приложением документов, подтверждающих право на осво</w:t>
      </w:r>
      <w:r>
        <w:rPr>
          <w:rFonts w:ascii="Times New Roman" w:hAnsi="Times New Roman" w:cs="Times New Roman"/>
          <w:sz w:val="24"/>
          <w:szCs w:val="24"/>
        </w:rPr>
        <w:t>бождение от родительской платы:</w:t>
      </w:r>
    </w:p>
    <w:p w:rsidR="00321A3F" w:rsidRPr="00BD146F" w:rsidRDefault="00321A3F" w:rsidP="002F1B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5F92">
        <w:rPr>
          <w:rFonts w:ascii="Times New Roman" w:hAnsi="Times New Roman" w:cs="Times New Roman"/>
          <w:sz w:val="24"/>
          <w:szCs w:val="24"/>
        </w:rPr>
        <w:t>д</w:t>
      </w:r>
      <w:r w:rsidRPr="00321A3F">
        <w:rPr>
          <w:rFonts w:ascii="Times New Roman" w:hAnsi="Times New Roman" w:cs="Times New Roman"/>
          <w:sz w:val="24"/>
          <w:szCs w:val="24"/>
        </w:rPr>
        <w:t>окумент (справка), подписанный уполномоченным должностным лицом органа (организации), в списках личного состава которого числится (числился на момент гибели (смерти)) участник специальной военной операции, отражающий факт участия в специальной военной операции, получение участником военной операции увечья (ранения, травмы, контузии), заболевания или его гибель (смерть).</w:t>
      </w:r>
    </w:p>
    <w:p w:rsidR="00BD146F" w:rsidRPr="00BD146F" w:rsidRDefault="00986654" w:rsidP="004E5A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5A24">
        <w:rPr>
          <w:rFonts w:ascii="Times New Roman" w:hAnsi="Times New Roman" w:cs="Times New Roman"/>
          <w:sz w:val="24"/>
          <w:szCs w:val="24"/>
        </w:rPr>
        <w:t>.3</w:t>
      </w:r>
      <w:r w:rsidR="00BD146F" w:rsidRPr="00BD146F">
        <w:rPr>
          <w:rFonts w:ascii="Times New Roman" w:hAnsi="Times New Roman" w:cs="Times New Roman"/>
          <w:sz w:val="24"/>
          <w:szCs w:val="24"/>
        </w:rPr>
        <w:t xml:space="preserve">. Освобождение от родительской платы производится с момента, в котором предоставлено соответствующее заявление с подтверждающими документами. </w:t>
      </w:r>
    </w:p>
    <w:p w:rsidR="00BD146F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72AD">
        <w:rPr>
          <w:rFonts w:ascii="Times New Roman" w:hAnsi="Times New Roman" w:cs="Times New Roman"/>
          <w:sz w:val="24"/>
          <w:szCs w:val="24"/>
        </w:rPr>
        <w:t>.4</w:t>
      </w:r>
      <w:r w:rsidR="00BD146F" w:rsidRPr="00BD146F">
        <w:rPr>
          <w:rFonts w:ascii="Times New Roman" w:hAnsi="Times New Roman" w:cs="Times New Roman"/>
          <w:sz w:val="24"/>
          <w:szCs w:val="24"/>
        </w:rPr>
        <w:t xml:space="preserve">. Финансовое обеспечение расходов, связанных с оказанием </w:t>
      </w:r>
      <w:r w:rsidR="008C5F92">
        <w:rPr>
          <w:rFonts w:ascii="Times New Roman" w:hAnsi="Times New Roman" w:cs="Times New Roman"/>
          <w:sz w:val="24"/>
          <w:szCs w:val="24"/>
        </w:rPr>
        <w:t>организацией питанием</w:t>
      </w:r>
      <w:r w:rsidR="00BD146F" w:rsidRPr="00BD146F">
        <w:rPr>
          <w:rFonts w:ascii="Times New Roman" w:hAnsi="Times New Roman" w:cs="Times New Roman"/>
          <w:sz w:val="24"/>
          <w:szCs w:val="24"/>
        </w:rPr>
        <w:t xml:space="preserve"> в ГПД, родители (законные представители) которых освобождены от родительской платы, осуществляется </w:t>
      </w:r>
      <w:r w:rsidR="00033605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BD146F" w:rsidRPr="008D7AC8">
        <w:rPr>
          <w:rFonts w:ascii="Times New Roman" w:hAnsi="Times New Roman" w:cs="Times New Roman"/>
          <w:sz w:val="24"/>
          <w:szCs w:val="24"/>
        </w:rPr>
        <w:t>бюджета</w:t>
      </w:r>
      <w:r w:rsidR="00033605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="00BD146F" w:rsidRPr="008D7AC8">
        <w:rPr>
          <w:rFonts w:ascii="Times New Roman" w:hAnsi="Times New Roman" w:cs="Times New Roman"/>
          <w:sz w:val="24"/>
          <w:szCs w:val="24"/>
        </w:rPr>
        <w:t>.</w:t>
      </w:r>
    </w:p>
    <w:p w:rsidR="00986654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654" w:rsidRDefault="00986654" w:rsidP="00456D2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86654">
        <w:rPr>
          <w:rFonts w:ascii="Times New Roman" w:hAnsi="Times New Roman" w:cs="Times New Roman"/>
          <w:sz w:val="24"/>
          <w:szCs w:val="24"/>
        </w:rPr>
        <w:t>Порядок расходования родительской платы</w:t>
      </w:r>
    </w:p>
    <w:p w:rsidR="00CA4502" w:rsidRPr="00986654" w:rsidRDefault="00CA4502" w:rsidP="00456D2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4F76" w:rsidRPr="00456D28" w:rsidRDefault="00986654" w:rsidP="00456D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86654">
        <w:rPr>
          <w:rFonts w:ascii="Times New Roman" w:hAnsi="Times New Roman" w:cs="Times New Roman"/>
          <w:sz w:val="24"/>
          <w:szCs w:val="24"/>
        </w:rPr>
        <w:t>.1. Средства, полученные от родителе</w:t>
      </w:r>
      <w:r>
        <w:rPr>
          <w:rFonts w:ascii="Times New Roman" w:hAnsi="Times New Roman" w:cs="Times New Roman"/>
          <w:sz w:val="24"/>
          <w:szCs w:val="24"/>
        </w:rPr>
        <w:t>й (законных</w:t>
      </w:r>
      <w:r w:rsidR="00874A36">
        <w:rPr>
          <w:rFonts w:ascii="Times New Roman" w:hAnsi="Times New Roman" w:cs="Times New Roman"/>
          <w:sz w:val="24"/>
          <w:szCs w:val="24"/>
        </w:rPr>
        <w:t xml:space="preserve"> представителей)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A36">
        <w:rPr>
          <w:rFonts w:ascii="Times New Roman" w:hAnsi="Times New Roman" w:cs="Times New Roman"/>
          <w:sz w:val="24"/>
          <w:szCs w:val="24"/>
        </w:rPr>
        <w:t xml:space="preserve">организацию питания </w:t>
      </w:r>
      <w:r w:rsidRPr="00986654">
        <w:rPr>
          <w:rFonts w:ascii="Times New Roman" w:hAnsi="Times New Roman" w:cs="Times New Roman"/>
          <w:sz w:val="24"/>
          <w:szCs w:val="24"/>
        </w:rPr>
        <w:t>в ГПД, расходую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874A36" w:rsidRPr="00874A36">
        <w:rPr>
          <w:rFonts w:ascii="Times New Roman" w:hAnsi="Times New Roman" w:cs="Times New Roman"/>
          <w:sz w:val="24"/>
          <w:szCs w:val="24"/>
        </w:rPr>
        <w:t>на оплату р</w:t>
      </w:r>
      <w:r w:rsidR="00874A36">
        <w:rPr>
          <w:rFonts w:ascii="Times New Roman" w:hAnsi="Times New Roman" w:cs="Times New Roman"/>
          <w:sz w:val="24"/>
          <w:szCs w:val="24"/>
        </w:rPr>
        <w:t xml:space="preserve">асходов, связанных с питанием обучающихся, обеспечивая полноценное и </w:t>
      </w:r>
      <w:r w:rsidR="00874A36" w:rsidRPr="00874A36">
        <w:rPr>
          <w:rFonts w:ascii="Times New Roman" w:hAnsi="Times New Roman" w:cs="Times New Roman"/>
          <w:sz w:val="24"/>
          <w:szCs w:val="24"/>
        </w:rPr>
        <w:t>качественное питание в соответствии с са</w:t>
      </w:r>
      <w:r w:rsidR="00874A36">
        <w:rPr>
          <w:rFonts w:ascii="Times New Roman" w:hAnsi="Times New Roman" w:cs="Times New Roman"/>
          <w:sz w:val="24"/>
          <w:szCs w:val="24"/>
        </w:rPr>
        <w:t xml:space="preserve">нитарными нормами и правилами, </w:t>
      </w:r>
      <w:r w:rsidR="00874A36" w:rsidRPr="00874A36">
        <w:rPr>
          <w:rFonts w:ascii="Times New Roman" w:hAnsi="Times New Roman" w:cs="Times New Roman"/>
          <w:sz w:val="24"/>
          <w:szCs w:val="24"/>
        </w:rPr>
        <w:t xml:space="preserve">предъявляемыми к организации питания в </w:t>
      </w:r>
      <w:r w:rsidR="00456D28">
        <w:rPr>
          <w:rFonts w:ascii="Times New Roman" w:hAnsi="Times New Roman" w:cs="Times New Roman"/>
          <w:sz w:val="24"/>
          <w:szCs w:val="24"/>
        </w:rPr>
        <w:t>У</w:t>
      </w:r>
      <w:r w:rsidR="00874A36">
        <w:rPr>
          <w:rFonts w:ascii="Times New Roman" w:hAnsi="Times New Roman" w:cs="Times New Roman"/>
          <w:sz w:val="24"/>
          <w:szCs w:val="24"/>
        </w:rPr>
        <w:t>чреждении.</w:t>
      </w:r>
    </w:p>
    <w:p w:rsidR="00033605" w:rsidRDefault="00033605" w:rsidP="00B47B7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C74FF" w:rsidRDefault="006C74FF" w:rsidP="006A5C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C5F92" w:rsidRDefault="008C5F92" w:rsidP="00B47B7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5F92" w:rsidRDefault="008C5F92" w:rsidP="00B47B7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5F92" w:rsidRDefault="008C5F92" w:rsidP="00B47B7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5F92" w:rsidRDefault="008C5F92" w:rsidP="00B47B7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5F92" w:rsidRDefault="008C5F92" w:rsidP="00B47B7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5F92" w:rsidRDefault="008C5F92" w:rsidP="00B47B7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5F92" w:rsidRDefault="008C5F92" w:rsidP="00B47B7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5F92" w:rsidRDefault="008C5F92" w:rsidP="00B47B7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5F92" w:rsidRDefault="008C5F92" w:rsidP="00B47B7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5F92" w:rsidRDefault="008C5F92" w:rsidP="00B47B7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5F92" w:rsidRDefault="008C5F92" w:rsidP="00B47B7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47B7F" w:rsidRPr="009103B5" w:rsidRDefault="00B47B7F" w:rsidP="00B47B7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03B5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47B7F" w:rsidRPr="009103B5" w:rsidRDefault="00B47B7F" w:rsidP="00B47B7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03B5">
        <w:rPr>
          <w:rFonts w:ascii="Times New Roman" w:hAnsi="Times New Roman" w:cs="Times New Roman"/>
          <w:sz w:val="24"/>
          <w:szCs w:val="24"/>
        </w:rPr>
        <w:t>к Порядку</w:t>
      </w:r>
    </w:p>
    <w:p w:rsidR="00B47B7F" w:rsidRDefault="00B47B7F" w:rsidP="004E5A2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E5A24" w:rsidRPr="004E5A24" w:rsidRDefault="00986654" w:rsidP="004E5A2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4E5A24">
        <w:rPr>
          <w:rFonts w:ascii="Times New Roman" w:hAnsi="Times New Roman" w:cs="Times New Roman"/>
          <w:b/>
        </w:rPr>
        <w:t>ПРИМЕРНАЯ ФОРМА ДОГОВОРА</w:t>
      </w:r>
    </w:p>
    <w:p w:rsidR="004E5A24" w:rsidRPr="004E5A24" w:rsidRDefault="00986654" w:rsidP="004E5A2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4E5A24">
        <w:rPr>
          <w:rFonts w:ascii="Times New Roman" w:hAnsi="Times New Roman" w:cs="Times New Roman"/>
          <w:b/>
        </w:rPr>
        <w:t>об оказании платной услуги по присмотру и уходу за ребенком в группе продленного дня</w:t>
      </w:r>
    </w:p>
    <w:p w:rsidR="004E5A24" w:rsidRDefault="004E5A2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4E5A24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_____________ "___" </w:t>
      </w:r>
      <w:r w:rsidR="004E5A2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986654">
        <w:rPr>
          <w:rFonts w:ascii="Times New Roman" w:hAnsi="Times New Roman" w:cs="Times New Roman"/>
        </w:rPr>
        <w:t xml:space="preserve">_______________ г. </w:t>
      </w:r>
    </w:p>
    <w:p w:rsidR="004E5A24" w:rsidRDefault="004E5A2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4E5A24" w:rsidRDefault="004E5A2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4E5A24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Муниципальное </w:t>
      </w:r>
      <w:r w:rsidR="009103B5">
        <w:rPr>
          <w:rFonts w:ascii="Times New Roman" w:hAnsi="Times New Roman" w:cs="Times New Roman"/>
        </w:rPr>
        <w:t xml:space="preserve">бюджетное </w:t>
      </w:r>
      <w:r w:rsidRPr="00986654">
        <w:rPr>
          <w:rFonts w:ascii="Times New Roman" w:hAnsi="Times New Roman" w:cs="Times New Roman"/>
        </w:rPr>
        <w:t>общеобразовательное учреждение __________________</w:t>
      </w:r>
      <w:r w:rsidR="004E5A24">
        <w:rPr>
          <w:rFonts w:ascii="Times New Roman" w:hAnsi="Times New Roman" w:cs="Times New Roman"/>
        </w:rPr>
        <w:t>_______________________________</w:t>
      </w:r>
      <w:r w:rsidRPr="00986654">
        <w:rPr>
          <w:rFonts w:ascii="Times New Roman" w:hAnsi="Times New Roman" w:cs="Times New Roman"/>
        </w:rPr>
        <w:t>______________________________________________________________________________________________, именуемое в дальнейшем "Учреждение", в лице директора _______________________________________________, действующего на основании Устава, с одной стороны</w:t>
      </w:r>
      <w:r w:rsidR="004E5A24">
        <w:rPr>
          <w:rFonts w:ascii="Times New Roman" w:hAnsi="Times New Roman" w:cs="Times New Roman"/>
        </w:rPr>
        <w:t xml:space="preserve"> </w:t>
      </w:r>
      <w:r w:rsidRPr="00986654">
        <w:rPr>
          <w:rFonts w:ascii="Times New Roman" w:hAnsi="Times New Roman" w:cs="Times New Roman"/>
        </w:rPr>
        <w:t xml:space="preserve">и гр.____________________________________________________________________________________________, именуемый в дальнейшем "Родитель", с другой стороны заключили настоящий договор о нижеследующем. </w:t>
      </w:r>
    </w:p>
    <w:p w:rsidR="004E5A24" w:rsidRDefault="004E5A24" w:rsidP="004E5A24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</w:p>
    <w:p w:rsidR="004E5A24" w:rsidRDefault="00986654" w:rsidP="004E5A24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>1. Предмет договора</w:t>
      </w:r>
    </w:p>
    <w:p w:rsidR="004E5A24" w:rsidRDefault="004E5A2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4E5A24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1.1. Учреждение оказывает, а Родитель оплачивает услуги по присмотру и уходу за обучающимся ________ класса, ________ года рождения, именуемым в дальнейшем "ребенок", в группе продленного дня (далее - ГПД). </w:t>
      </w:r>
    </w:p>
    <w:p w:rsidR="004E5A24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1.2. Услуга по присмотру и уходу за ребенком в ГПД включает в себя: </w:t>
      </w:r>
    </w:p>
    <w:p w:rsidR="004E5A24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- организацию питания; </w:t>
      </w:r>
    </w:p>
    <w:p w:rsidR="004E5A24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- хозяйственно-бытовое обслуживание детей; </w:t>
      </w:r>
    </w:p>
    <w:p w:rsidR="004E5A24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>- обеспечение соблюдения ими личной гигиены и режима дня;</w:t>
      </w:r>
    </w:p>
    <w:p w:rsidR="004E5A24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- отдых на свежем воздухе; </w:t>
      </w:r>
    </w:p>
    <w:p w:rsidR="004E5A24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- организацию самоподготовки домашних заданий; </w:t>
      </w:r>
    </w:p>
    <w:p w:rsidR="004E5A24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- организацию участия детей во внеурочной деятельности. </w:t>
      </w:r>
    </w:p>
    <w:p w:rsidR="004E5A24" w:rsidRDefault="004E5A2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4E5A24" w:rsidRDefault="00986654" w:rsidP="004E5A24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>2. Обязанности сторон</w:t>
      </w:r>
    </w:p>
    <w:p w:rsidR="004E5A24" w:rsidRDefault="004E5A24" w:rsidP="004E5A24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</w:p>
    <w:p w:rsidR="004E5A24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2.1. Учреждение обязуется: </w:t>
      </w:r>
    </w:p>
    <w:p w:rsidR="00CA3C62" w:rsidRPr="00614F76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>2.1.1. Предоставлять указанную услугу согласно П</w:t>
      </w:r>
      <w:r w:rsidR="004E5A24">
        <w:rPr>
          <w:rFonts w:ascii="Times New Roman" w:hAnsi="Times New Roman" w:cs="Times New Roman"/>
        </w:rPr>
        <w:t>орядку</w:t>
      </w:r>
      <w:r w:rsidRPr="00986654">
        <w:rPr>
          <w:rFonts w:ascii="Times New Roman" w:hAnsi="Times New Roman" w:cs="Times New Roman"/>
        </w:rPr>
        <w:t xml:space="preserve"> </w:t>
      </w:r>
      <w:r w:rsidR="004E5A24" w:rsidRPr="004E5A24">
        <w:rPr>
          <w:rFonts w:ascii="Times New Roman" w:hAnsi="Times New Roman" w:cs="Times New Roman"/>
        </w:rPr>
        <w:t>организации предоставления услуги по присмотру и уходу за детьми в группах продленного дня в муниципальных общеобразовательных организациях муниципального округа город Кировск Мурманской области, реализующих образовательные программы начальног</w:t>
      </w:r>
      <w:r w:rsidR="00033605">
        <w:rPr>
          <w:rFonts w:ascii="Times New Roman" w:hAnsi="Times New Roman" w:cs="Times New Roman"/>
        </w:rPr>
        <w:t xml:space="preserve">о общего, основного общего и </w:t>
      </w:r>
      <w:r w:rsidR="00CA3C62">
        <w:rPr>
          <w:rFonts w:ascii="Times New Roman" w:hAnsi="Times New Roman" w:cs="Times New Roman"/>
        </w:rPr>
        <w:t>среднего общего образования</w:t>
      </w:r>
      <w:r w:rsidRPr="00986654">
        <w:rPr>
          <w:rFonts w:ascii="Times New Roman" w:hAnsi="Times New Roman" w:cs="Times New Roman"/>
        </w:rPr>
        <w:t xml:space="preserve">, утвержденному постановлением администрации </w:t>
      </w:r>
      <w:r w:rsidR="00CA3C62">
        <w:rPr>
          <w:rFonts w:ascii="Times New Roman" w:hAnsi="Times New Roman" w:cs="Times New Roman"/>
        </w:rPr>
        <w:t>муниципального округа город Кировск Мурманской области</w:t>
      </w:r>
      <w:r w:rsidR="006D0699">
        <w:rPr>
          <w:rFonts w:ascii="Times New Roman" w:hAnsi="Times New Roman" w:cs="Times New Roman"/>
        </w:rPr>
        <w:t xml:space="preserve"> _____________№</w:t>
      </w:r>
      <w:r w:rsidR="00CA3C62">
        <w:rPr>
          <w:rFonts w:ascii="Times New Roman" w:hAnsi="Times New Roman" w:cs="Times New Roman"/>
        </w:rPr>
        <w:t xml:space="preserve"> ____________ (далее - Порядок</w:t>
      </w:r>
      <w:r w:rsidRPr="00986654">
        <w:rPr>
          <w:rFonts w:ascii="Times New Roman" w:hAnsi="Times New Roman" w:cs="Times New Roman"/>
        </w:rPr>
        <w:t xml:space="preserve">), в виде организации работы ГПД в соответствии с утвержденным режимом работы группы с_____до_____ ежедневно </w:t>
      </w:r>
      <w:r w:rsidRPr="00614F76">
        <w:rPr>
          <w:rFonts w:ascii="Times New Roman" w:hAnsi="Times New Roman" w:cs="Times New Roman"/>
        </w:rPr>
        <w:t xml:space="preserve">в рамках 5-дневной рабочей недели. </w:t>
      </w:r>
    </w:p>
    <w:p w:rsidR="00CA3C62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2.1.2. Создать наиболее благоприятные условия для организации деятельности ГПД, в том числе организовать питание. </w:t>
      </w:r>
    </w:p>
    <w:p w:rsidR="00CA3C62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lastRenderedPageBreak/>
        <w:t>2.1.3. Обеспеч</w:t>
      </w:r>
      <w:r w:rsidR="00A02678">
        <w:rPr>
          <w:rFonts w:ascii="Times New Roman" w:hAnsi="Times New Roman" w:cs="Times New Roman"/>
        </w:rPr>
        <w:t>ить охрану жизни и здоровье</w:t>
      </w:r>
      <w:r w:rsidR="00CA3C62">
        <w:rPr>
          <w:rFonts w:ascii="Times New Roman" w:hAnsi="Times New Roman" w:cs="Times New Roman"/>
        </w:rPr>
        <w:t xml:space="preserve"> обу</w:t>
      </w:r>
      <w:r w:rsidRPr="00986654">
        <w:rPr>
          <w:rFonts w:ascii="Times New Roman" w:hAnsi="Times New Roman" w:cs="Times New Roman"/>
        </w:rPr>
        <w:t xml:space="preserve">чающегося во время работы ГПД. </w:t>
      </w:r>
    </w:p>
    <w:p w:rsidR="00CA3C62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>2.1.4. Определять размер платы родителей (законных представителей) за услугу в соответствии с П</w:t>
      </w:r>
      <w:r w:rsidR="00CA3C62">
        <w:rPr>
          <w:rFonts w:ascii="Times New Roman" w:hAnsi="Times New Roman" w:cs="Times New Roman"/>
        </w:rPr>
        <w:t>орядком</w:t>
      </w:r>
      <w:r w:rsidRPr="00986654">
        <w:rPr>
          <w:rFonts w:ascii="Times New Roman" w:hAnsi="Times New Roman" w:cs="Times New Roman"/>
        </w:rPr>
        <w:t xml:space="preserve">. </w:t>
      </w:r>
    </w:p>
    <w:p w:rsidR="00CA3C62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2.2. Родитель обязуется: </w:t>
      </w:r>
    </w:p>
    <w:p w:rsidR="00CA3C62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2.2.1. Обеспечивать систематическое посещение ребенком ГПД. </w:t>
      </w:r>
    </w:p>
    <w:p w:rsidR="00CA3C62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>2.2.2. Своевременно вносить плату за предоставление услуги по присмот</w:t>
      </w:r>
      <w:r w:rsidR="00CA3C62">
        <w:rPr>
          <w:rFonts w:ascii="Times New Roman" w:hAnsi="Times New Roman" w:cs="Times New Roman"/>
        </w:rPr>
        <w:t xml:space="preserve">ру и уходу за ребенком в ГПД. </w:t>
      </w:r>
      <w:r w:rsidRPr="00986654">
        <w:rPr>
          <w:rFonts w:ascii="Times New Roman" w:hAnsi="Times New Roman" w:cs="Times New Roman"/>
        </w:rPr>
        <w:t xml:space="preserve"> </w:t>
      </w:r>
    </w:p>
    <w:p w:rsidR="00CA3C62" w:rsidRDefault="00986654" w:rsidP="00713C66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13C66">
        <w:rPr>
          <w:rFonts w:ascii="Times New Roman" w:hAnsi="Times New Roman" w:cs="Times New Roman"/>
        </w:rPr>
        <w:t>2.2.3. В случае невозможности посещения ребенком ГПД информировать об этом Учреждение с момента наступления обстоятельств.</w:t>
      </w:r>
      <w:r w:rsidRPr="00986654">
        <w:rPr>
          <w:rFonts w:ascii="Times New Roman" w:hAnsi="Times New Roman" w:cs="Times New Roman"/>
        </w:rPr>
        <w:t xml:space="preserve"> </w:t>
      </w:r>
    </w:p>
    <w:p w:rsidR="00CA3C62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2.2.4. Подтверждать письменным заявлением на имя директора Учреждения дни недели и время пребывания ребенка в кружках, секциях, самостоятельный уход из ГПД и т.п. (в эти периоды Учреждение не несет ответственности за жизнь и здоровье ребенка). Перерасчет платы не производится. </w:t>
      </w:r>
    </w:p>
    <w:p w:rsidR="00CA3C62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2.2.5. Указать родственников, под ответственность которых по письменному заявлению Родителя может быть передан ребенок во время его пребывания в ГПД. </w:t>
      </w:r>
    </w:p>
    <w:p w:rsidR="00CA3C62" w:rsidRDefault="00CA3C62" w:rsidP="00CA3C62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</w:p>
    <w:p w:rsidR="00CA3C62" w:rsidRDefault="00986654" w:rsidP="00CA3C62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>3. Срок действия договора</w:t>
      </w:r>
    </w:p>
    <w:p w:rsidR="00CA3C62" w:rsidRDefault="00CA3C62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CA3C62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3.1. Настоящий договор заключен с _____________ по _______________. </w:t>
      </w:r>
    </w:p>
    <w:p w:rsidR="00CA3C62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3.2. Досрочное расторжение договора возможно в случае невыполнения или ненадлежащего выполнения сторонами своих обязательств, а также по желанию родителей (законных представителей), о чем они предупреждают администрацию Учреждения в письменном виде не позднее чем за 10 календарных дней. </w:t>
      </w:r>
    </w:p>
    <w:p w:rsidR="00CA3C62" w:rsidRDefault="00CA3C62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CA3C62" w:rsidRDefault="00986654" w:rsidP="00CA3C62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>4. Прочие условия</w:t>
      </w:r>
    </w:p>
    <w:p w:rsidR="00CA3C62" w:rsidRDefault="00CA3C62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CA3C62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4.1. Все разногласия сторон решаются путем переговоров. В случае неурегулирования в процессе переговоров спорных вопросов, споры разрешаются в суде в порядке, установленном действующим законодательством. </w:t>
      </w:r>
    </w:p>
    <w:p w:rsidR="00CA3C62" w:rsidRDefault="00986654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86654">
        <w:rPr>
          <w:rFonts w:ascii="Times New Roman" w:hAnsi="Times New Roman" w:cs="Times New Roman"/>
        </w:rPr>
        <w:t xml:space="preserve">4.2. Настоящий договор заключен в двух экземплярах, имеющих равную юридическую силу. </w:t>
      </w:r>
    </w:p>
    <w:p w:rsidR="00B47B7F" w:rsidRDefault="00B47B7F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A3C62" w:rsidTr="00CA3C62">
        <w:tc>
          <w:tcPr>
            <w:tcW w:w="4530" w:type="dxa"/>
          </w:tcPr>
          <w:p w:rsidR="00CA3C62" w:rsidRDefault="00CA3C62" w:rsidP="00BD14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A3C62">
              <w:rPr>
                <w:rFonts w:ascii="Times New Roman" w:hAnsi="Times New Roman" w:cs="Times New Roman"/>
              </w:rPr>
              <w:t>УЧРЕЖДЕНИЕ:</w:t>
            </w:r>
          </w:p>
          <w:p w:rsidR="00CA3C62" w:rsidRDefault="00CA3C62" w:rsidP="00BD14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CA3C62" w:rsidRDefault="00CA3C62" w:rsidP="00BD14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_______________________________</w:t>
            </w:r>
          </w:p>
          <w:p w:rsidR="00CA3C62" w:rsidRDefault="00CA3C62" w:rsidP="00BD14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_____________________________</w:t>
            </w:r>
          </w:p>
          <w:p w:rsidR="00CA3C62" w:rsidRDefault="00CA3C62" w:rsidP="00BD14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____</w:t>
            </w:r>
          </w:p>
          <w:p w:rsidR="00CA3C62" w:rsidRDefault="00CA3C62" w:rsidP="00BD14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________________________________</w:t>
            </w:r>
          </w:p>
          <w:p w:rsidR="00CA3C62" w:rsidRDefault="00CA3C62" w:rsidP="00BD14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 _________________</w:t>
            </w:r>
          </w:p>
          <w:p w:rsidR="00CA3C62" w:rsidRDefault="00CA3C62" w:rsidP="00BD14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CA3C62" w:rsidRDefault="00CA3C62" w:rsidP="00BD14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 ______________________</w:t>
            </w:r>
          </w:p>
          <w:p w:rsidR="00CA3C62" w:rsidRDefault="00CA3C62" w:rsidP="00BD14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CA3C62" w:rsidRDefault="00CA3C62" w:rsidP="00BD14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__________</w:t>
            </w:r>
          </w:p>
          <w:p w:rsidR="00CA3C62" w:rsidRDefault="00CA3C62" w:rsidP="00BD14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одписи _________________</w:t>
            </w:r>
          </w:p>
        </w:tc>
        <w:tc>
          <w:tcPr>
            <w:tcW w:w="4531" w:type="dxa"/>
          </w:tcPr>
          <w:p w:rsidR="00CA3C62" w:rsidRDefault="00CA3C62" w:rsidP="00BD14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A3C62">
              <w:rPr>
                <w:rFonts w:ascii="Times New Roman" w:hAnsi="Times New Roman" w:cs="Times New Roman"/>
              </w:rPr>
              <w:t>РОДИТЕЛЬ:</w:t>
            </w:r>
          </w:p>
          <w:p w:rsidR="00CA3C62" w:rsidRDefault="00CA3C62" w:rsidP="00BD14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CA3C62" w:rsidRDefault="00CA3C62" w:rsidP="00CA3C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О полностью)</w:t>
            </w:r>
          </w:p>
          <w:p w:rsidR="00CA3C62" w:rsidRDefault="00CA3C62" w:rsidP="00CA3C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__________ № ___________________</w:t>
            </w:r>
          </w:p>
          <w:p w:rsidR="00CA3C62" w:rsidRDefault="00CA3C62" w:rsidP="00CA3C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_________________________________</w:t>
            </w:r>
          </w:p>
          <w:p w:rsidR="00CA3C62" w:rsidRDefault="00B47B7F" w:rsidP="00CA3C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 проживания ___________</w:t>
            </w:r>
            <w:r>
              <w:rPr>
                <w:rFonts w:ascii="Times New Roman" w:hAnsi="Times New Roman" w:cs="Times New Roman"/>
              </w:rPr>
              <w:br/>
              <w:t>_______________________________________</w:t>
            </w:r>
          </w:p>
          <w:p w:rsidR="00B47B7F" w:rsidRDefault="00B47B7F" w:rsidP="00CA3C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 ____________________</w:t>
            </w:r>
          </w:p>
          <w:p w:rsidR="00B47B7F" w:rsidRDefault="00B47B7F" w:rsidP="00CA3C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____________</w:t>
            </w:r>
          </w:p>
          <w:p w:rsidR="00B47B7F" w:rsidRDefault="00B47B7F" w:rsidP="00CA3C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___________________________</w:t>
            </w:r>
          </w:p>
        </w:tc>
      </w:tr>
    </w:tbl>
    <w:p w:rsidR="00CA3C62" w:rsidRDefault="00CA3C62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CA3C62" w:rsidRDefault="00CA3C62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CA3C62" w:rsidRDefault="00CA3C62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BD146F" w:rsidRPr="00BD146F" w:rsidRDefault="00BD146F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46F" w:rsidRPr="00BD146F" w:rsidRDefault="00BD146F" w:rsidP="00BD14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E23" w:rsidRDefault="00A94E23" w:rsidP="006D06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5C6E" w:rsidRDefault="006A5C6E" w:rsidP="00713C6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A5C6E" w:rsidRDefault="006A5C6E" w:rsidP="00713C6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A5C6E" w:rsidRDefault="006A5C6E" w:rsidP="00713C6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4E23" w:rsidRDefault="00713C66" w:rsidP="00713C6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13C66" w:rsidRDefault="00713C66" w:rsidP="00713C6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713C66" w:rsidRDefault="00713C66" w:rsidP="00713C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13C66" w:rsidRDefault="00713C66" w:rsidP="00713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713C66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Типовая форма заявления на зачисление в группу продленного дня</w:t>
      </w:r>
    </w:p>
    <w:p w:rsidR="00713C66" w:rsidRPr="00713C66" w:rsidRDefault="00713C66" w:rsidP="00713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бщеобразовательной организации</w:t>
      </w:r>
    </w:p>
    <w:p w:rsidR="00713C66" w:rsidRDefault="00713C66" w:rsidP="00713C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13C66" w:rsidRDefault="00713C66" w:rsidP="00713C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13C66" w:rsidRPr="00713C66" w:rsidRDefault="00713C66" w:rsidP="00713C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13C6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ректору _______________</w:t>
      </w:r>
    </w:p>
    <w:p w:rsidR="00713C66" w:rsidRPr="00713C66" w:rsidRDefault="00713C66" w:rsidP="00713C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13C6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название образовательного учреждения)</w:t>
      </w:r>
    </w:p>
    <w:p w:rsidR="00713C66" w:rsidRPr="00713C66" w:rsidRDefault="00713C66" w:rsidP="00713C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13C6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 __________________________,</w:t>
      </w:r>
    </w:p>
    <w:p w:rsidR="00713C66" w:rsidRPr="00713C66" w:rsidRDefault="00713C66" w:rsidP="00713C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13C6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Ф.И.О. родителя)</w:t>
      </w:r>
    </w:p>
    <w:p w:rsidR="00713C66" w:rsidRPr="00713C66" w:rsidRDefault="00713C66" w:rsidP="00713C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13C6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живающей по адресу ________</w:t>
      </w:r>
    </w:p>
    <w:p w:rsidR="00713C66" w:rsidRPr="00713C66" w:rsidRDefault="00713C66" w:rsidP="00713C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13C6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______________</w:t>
      </w:r>
    </w:p>
    <w:p w:rsidR="00713C66" w:rsidRPr="00713C66" w:rsidRDefault="00713C66" w:rsidP="00713C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13C6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ефон: (дом.) ________________</w:t>
      </w:r>
    </w:p>
    <w:p w:rsidR="00713C66" w:rsidRDefault="00713C66" w:rsidP="00713C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13C6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мобильн.) ____________________</w:t>
      </w:r>
    </w:p>
    <w:p w:rsidR="00713C66" w:rsidRDefault="00713C66" w:rsidP="00713C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13C66" w:rsidRPr="00713C66" w:rsidRDefault="00713C66" w:rsidP="00713C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13C66" w:rsidRDefault="00713C66" w:rsidP="008166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13C6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шу Вас зачислить в группу продленного дня на 20_ - 20 _ учебный год мою</w:t>
      </w:r>
      <w:r w:rsidR="00816653" w:rsidRPr="008166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/</w:t>
      </w:r>
      <w:r w:rsidR="008166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его дочь</w:t>
      </w:r>
      <w:r w:rsidR="00816653" w:rsidRPr="008166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/</w:t>
      </w:r>
      <w:r w:rsidR="008166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ына</w:t>
      </w:r>
      <w:r w:rsidRPr="00713C6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________________</w:t>
      </w:r>
      <w:r w:rsidR="008166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______, ученика (цу)</w:t>
      </w:r>
      <w:r w:rsidRPr="00713C6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______ класса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166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«____»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 20___ года.</w:t>
      </w:r>
    </w:p>
    <w:p w:rsidR="00816653" w:rsidRDefault="00816653" w:rsidP="00713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816653" w:rsidRPr="00816653" w:rsidRDefault="00816653" w:rsidP="008166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816653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ведения о родителях:</w:t>
      </w:r>
    </w:p>
    <w:p w:rsidR="00713C66" w:rsidRDefault="00713C66" w:rsidP="00713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13C66" w:rsidTr="00713C66">
        <w:tc>
          <w:tcPr>
            <w:tcW w:w="3020" w:type="dxa"/>
          </w:tcPr>
          <w:p w:rsidR="00713C66" w:rsidRDefault="00713C66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</w:tcPr>
          <w:p w:rsidR="00713C66" w:rsidRPr="00816653" w:rsidRDefault="00816653" w:rsidP="00816653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81665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3021" w:type="dxa"/>
          </w:tcPr>
          <w:p w:rsidR="00713C66" w:rsidRPr="00816653" w:rsidRDefault="00816653" w:rsidP="00816653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81665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ец</w:t>
            </w:r>
          </w:p>
        </w:tc>
      </w:tr>
      <w:tr w:rsidR="00713C66" w:rsidTr="00713C66">
        <w:tc>
          <w:tcPr>
            <w:tcW w:w="3020" w:type="dxa"/>
          </w:tcPr>
          <w:p w:rsidR="00713C66" w:rsidRDefault="00816653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020" w:type="dxa"/>
          </w:tcPr>
          <w:p w:rsidR="00713C66" w:rsidRDefault="00713C66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713C66" w:rsidRDefault="00713C66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13C66" w:rsidTr="00713C66">
        <w:tc>
          <w:tcPr>
            <w:tcW w:w="3020" w:type="dxa"/>
          </w:tcPr>
          <w:p w:rsidR="00713C66" w:rsidRDefault="00816653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020" w:type="dxa"/>
          </w:tcPr>
          <w:p w:rsidR="00713C66" w:rsidRDefault="00713C66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713C66" w:rsidRDefault="00713C66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13C66" w:rsidTr="00713C66">
        <w:tc>
          <w:tcPr>
            <w:tcW w:w="3020" w:type="dxa"/>
          </w:tcPr>
          <w:p w:rsidR="00713C66" w:rsidRDefault="00816653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020" w:type="dxa"/>
          </w:tcPr>
          <w:p w:rsidR="00713C66" w:rsidRDefault="00713C66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713C66" w:rsidRDefault="00713C66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16653" w:rsidTr="00816653">
        <w:trPr>
          <w:trHeight w:val="135"/>
        </w:trPr>
        <w:tc>
          <w:tcPr>
            <w:tcW w:w="3020" w:type="dxa"/>
            <w:vMerge w:val="restart"/>
          </w:tcPr>
          <w:p w:rsidR="00816653" w:rsidRDefault="00816653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3020" w:type="dxa"/>
          </w:tcPr>
          <w:p w:rsidR="00816653" w:rsidRDefault="00816653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816653" w:rsidRDefault="00816653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16653" w:rsidTr="00713C66">
        <w:trPr>
          <w:trHeight w:val="135"/>
        </w:trPr>
        <w:tc>
          <w:tcPr>
            <w:tcW w:w="3020" w:type="dxa"/>
            <w:vMerge/>
          </w:tcPr>
          <w:p w:rsidR="00816653" w:rsidRDefault="00816653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</w:tcPr>
          <w:p w:rsidR="00816653" w:rsidRDefault="00816653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816653" w:rsidRDefault="00816653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16653" w:rsidTr="00816653">
        <w:trPr>
          <w:trHeight w:val="135"/>
        </w:trPr>
        <w:tc>
          <w:tcPr>
            <w:tcW w:w="3020" w:type="dxa"/>
            <w:vMerge w:val="restart"/>
          </w:tcPr>
          <w:p w:rsidR="00816653" w:rsidRDefault="00816653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3020" w:type="dxa"/>
          </w:tcPr>
          <w:p w:rsidR="00816653" w:rsidRDefault="00816653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816653" w:rsidRDefault="00816653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16653" w:rsidTr="00713C66">
        <w:trPr>
          <w:trHeight w:val="135"/>
        </w:trPr>
        <w:tc>
          <w:tcPr>
            <w:tcW w:w="3020" w:type="dxa"/>
            <w:vMerge/>
          </w:tcPr>
          <w:p w:rsidR="00816653" w:rsidRDefault="00816653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</w:tcPr>
          <w:p w:rsidR="00816653" w:rsidRDefault="00816653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816653" w:rsidRDefault="00816653" w:rsidP="00713C6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:rsidR="00713C66" w:rsidRDefault="00713C66" w:rsidP="00816653">
      <w:pPr>
        <w:pStyle w:val="ac"/>
        <w:spacing w:before="0" w:beforeAutospacing="0" w:after="0" w:afterAutospacing="0"/>
        <w:rPr>
          <w:color w:val="000000"/>
        </w:rPr>
      </w:pPr>
    </w:p>
    <w:p w:rsidR="00713C66" w:rsidRPr="00816653" w:rsidRDefault="00713C66" w:rsidP="00713C66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816653">
        <w:rPr>
          <w:b/>
          <w:color w:val="000000"/>
        </w:rPr>
        <w:t>Дополнительные сведения:</w:t>
      </w:r>
    </w:p>
    <w:p w:rsidR="00713C66" w:rsidRPr="00713C66" w:rsidRDefault="00713C66" w:rsidP="00713C66">
      <w:pPr>
        <w:pStyle w:val="ac"/>
        <w:spacing w:before="0" w:beforeAutospacing="0" w:after="0" w:afterAutospacing="0"/>
        <w:jc w:val="center"/>
        <w:rPr>
          <w:color w:val="000000"/>
        </w:rPr>
      </w:pPr>
    </w:p>
    <w:p w:rsidR="00713C66" w:rsidRDefault="00713C66" w:rsidP="00713C6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713C66">
        <w:rPr>
          <w:color w:val="000000"/>
        </w:rPr>
        <w:t>1. Посещать ГПД будет до ____</w:t>
      </w:r>
      <w:r>
        <w:rPr>
          <w:color w:val="000000"/>
        </w:rPr>
        <w:t>___</w:t>
      </w:r>
      <w:r w:rsidRPr="00713C66">
        <w:rPr>
          <w:color w:val="000000"/>
        </w:rPr>
        <w:t xml:space="preserve"> часов.</w:t>
      </w:r>
    </w:p>
    <w:p w:rsidR="00713C66" w:rsidRDefault="00713C66" w:rsidP="00713C6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713C66">
        <w:rPr>
          <w:color w:val="000000"/>
        </w:rPr>
        <w:t>2. Забирать ребёнка из ГПД будет (указать ФИО__</w:t>
      </w:r>
      <w:r>
        <w:rPr>
          <w:color w:val="000000"/>
        </w:rPr>
        <w:t>_______________________________</w:t>
      </w:r>
      <w:r w:rsidRPr="00713C66">
        <w:rPr>
          <w:color w:val="000000"/>
        </w:rPr>
        <w:t>,_____________________________________________________________________________.</w:t>
      </w:r>
    </w:p>
    <w:p w:rsidR="00713C66" w:rsidRDefault="00713C66" w:rsidP="00713C6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713C66">
        <w:rPr>
          <w:color w:val="000000"/>
        </w:rPr>
        <w:t>3. Если ребёнок будет уходить сам, то отпускать его в ____ часов.</w:t>
      </w:r>
    </w:p>
    <w:p w:rsidR="00713C66" w:rsidRDefault="00713C66" w:rsidP="00713C6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4. Секции и кружки, </w:t>
      </w:r>
      <w:r w:rsidRPr="00713C66">
        <w:rPr>
          <w:color w:val="000000"/>
        </w:rPr>
        <w:t>посещаемые ребёнком</w:t>
      </w:r>
      <w:r>
        <w:rPr>
          <w:color w:val="000000"/>
        </w:rPr>
        <w:t xml:space="preserve"> </w:t>
      </w:r>
      <w:r w:rsidRPr="00713C66">
        <w:rPr>
          <w:color w:val="000000"/>
        </w:rPr>
        <w:t>вне школы: ________________________________________________________________________ _____________________________________________________________________________________</w:t>
      </w:r>
      <w:r>
        <w:rPr>
          <w:color w:val="000000"/>
        </w:rPr>
        <w:t>.</w:t>
      </w:r>
    </w:p>
    <w:p w:rsidR="00713C66" w:rsidRPr="00713C66" w:rsidRDefault="00713C66" w:rsidP="00713C6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713C66">
        <w:rPr>
          <w:color w:val="000000"/>
        </w:rPr>
        <w:t>5. На что обратить внимание воспитателю: ______________________________________________________________________________________________________________________________________________________</w:t>
      </w:r>
      <w:r w:rsidRPr="00713C66">
        <w:rPr>
          <w:color w:val="000000"/>
        </w:rPr>
        <w:lastRenderedPageBreak/>
        <w:t>_______________________________________________________________________________________________________________________.</w:t>
      </w:r>
    </w:p>
    <w:p w:rsidR="00713C66" w:rsidRDefault="00713C66" w:rsidP="00713C66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713C66" w:rsidRPr="00713C66" w:rsidRDefault="00713C66" w:rsidP="00713C66">
      <w:pPr>
        <w:pStyle w:val="ac"/>
        <w:spacing w:before="0" w:beforeAutospacing="0" w:after="0" w:afterAutospacing="0"/>
        <w:jc w:val="both"/>
        <w:rPr>
          <w:color w:val="000000"/>
        </w:rPr>
      </w:pPr>
      <w:r w:rsidRPr="00713C66">
        <w:rPr>
          <w:color w:val="000000"/>
        </w:rPr>
        <w:t xml:space="preserve">«___» __________ 20__г. </w:t>
      </w:r>
      <w:r>
        <w:rPr>
          <w:color w:val="000000"/>
        </w:rPr>
        <w:t xml:space="preserve">                                                        </w:t>
      </w:r>
      <w:r w:rsidRPr="00713C66">
        <w:rPr>
          <w:color w:val="000000"/>
        </w:rPr>
        <w:t>Подпись: _______________</w:t>
      </w:r>
    </w:p>
    <w:p w:rsidR="00713C66" w:rsidRDefault="00713C66" w:rsidP="00713C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C66" w:rsidRDefault="00713C66" w:rsidP="00713C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C66" w:rsidRDefault="00713C66" w:rsidP="00713C6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13C66" w:rsidRDefault="00713C66" w:rsidP="00713C6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816653" w:rsidRDefault="00816653" w:rsidP="00713C6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C6E" w:rsidRDefault="006A5C6E" w:rsidP="006A5C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6E">
        <w:rPr>
          <w:rFonts w:ascii="Times New Roman" w:hAnsi="Times New Roman" w:cs="Times New Roman"/>
          <w:b/>
          <w:sz w:val="24"/>
          <w:szCs w:val="24"/>
        </w:rPr>
        <w:t>Типовая форма заявления об отчислении из группы продленного дня общеобразовательной организации</w:t>
      </w:r>
    </w:p>
    <w:p w:rsidR="006A5C6E" w:rsidRDefault="006A5C6E" w:rsidP="006A5C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6A5C6E" w:rsidTr="006A5C6E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6A5C6E" w:rsidRDefault="006A5C6E" w:rsidP="006A5C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E">
              <w:rPr>
                <w:rFonts w:ascii="Times New Roman" w:hAnsi="Times New Roman" w:cs="Times New Roman"/>
                <w:sz w:val="24"/>
                <w:szCs w:val="24"/>
              </w:rPr>
              <w:t xml:space="preserve">Считать выбывшим из ГПД </w:t>
            </w:r>
          </w:p>
          <w:p w:rsidR="006A5C6E" w:rsidRDefault="006A5C6E" w:rsidP="006A5C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6E" w:rsidRDefault="006A5C6E" w:rsidP="006A5C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___» ____________ 20___г.</w:t>
            </w:r>
          </w:p>
          <w:p w:rsidR="006A5C6E" w:rsidRDefault="006A5C6E" w:rsidP="006A5C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E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______________ №_____ </w:t>
            </w:r>
          </w:p>
          <w:p w:rsidR="006A5C6E" w:rsidRPr="006A5C6E" w:rsidRDefault="006A5C6E" w:rsidP="006A5C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________________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A5C6E" w:rsidRPr="006A5C6E" w:rsidRDefault="006A5C6E" w:rsidP="006A5C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E">
              <w:rPr>
                <w:rFonts w:ascii="Times New Roman" w:hAnsi="Times New Roman" w:cs="Times New Roman"/>
                <w:sz w:val="24"/>
                <w:szCs w:val="24"/>
              </w:rPr>
              <w:t>Директору _____________________</w:t>
            </w:r>
            <w:r w:rsidR="006941E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A5C6E" w:rsidRPr="006A5C6E" w:rsidRDefault="006A5C6E" w:rsidP="006A5C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E">
              <w:rPr>
                <w:rFonts w:ascii="Times New Roman" w:hAnsi="Times New Roman" w:cs="Times New Roman"/>
                <w:sz w:val="24"/>
                <w:szCs w:val="24"/>
              </w:rPr>
              <w:t>(наименование общеобразовательной организации)</w:t>
            </w:r>
          </w:p>
          <w:p w:rsidR="006A5C6E" w:rsidRPr="006A5C6E" w:rsidRDefault="006A5C6E" w:rsidP="006A5C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E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  <w:r w:rsidRPr="006A5C6E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6A5C6E">
              <w:rPr>
                <w:rFonts w:ascii="Times New Roman" w:hAnsi="Times New Roman" w:cs="Times New Roman"/>
                <w:sz w:val="24"/>
                <w:szCs w:val="24"/>
              </w:rPr>
              <w:br/>
              <w:t>проживающей/его/по адресу:</w:t>
            </w:r>
          </w:p>
          <w:p w:rsidR="006A5C6E" w:rsidRPr="006A5C6E" w:rsidRDefault="006A5C6E" w:rsidP="006A5C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Pr="006A5C6E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6A5C6E">
              <w:rPr>
                <w:rFonts w:ascii="Times New Roman" w:hAnsi="Times New Roman" w:cs="Times New Roman"/>
                <w:sz w:val="24"/>
                <w:szCs w:val="24"/>
              </w:rPr>
              <w:br/>
              <w:t>тел.</w:t>
            </w:r>
          </w:p>
        </w:tc>
      </w:tr>
    </w:tbl>
    <w:p w:rsidR="006A5C6E" w:rsidRPr="006A5C6E" w:rsidRDefault="006A5C6E" w:rsidP="006A5C6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6E" w:rsidRPr="006A5C6E" w:rsidRDefault="006A5C6E" w:rsidP="006A5C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6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A5C6E" w:rsidRDefault="006A5C6E" w:rsidP="006A5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41EC" w:rsidRDefault="006A5C6E" w:rsidP="006A5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6E">
        <w:rPr>
          <w:rFonts w:ascii="Times New Roman" w:hAnsi="Times New Roman" w:cs="Times New Roman"/>
          <w:sz w:val="24"/>
          <w:szCs w:val="24"/>
        </w:rPr>
        <w:t>Прошу Вас отчислить мою/моего/сына/дочь _________</w:t>
      </w:r>
      <w:r w:rsidR="006941EC">
        <w:rPr>
          <w:rFonts w:ascii="Times New Roman" w:hAnsi="Times New Roman" w:cs="Times New Roman"/>
          <w:sz w:val="24"/>
          <w:szCs w:val="24"/>
        </w:rPr>
        <w:t>__________________</w:t>
      </w:r>
      <w:r w:rsidRPr="006A5C6E">
        <w:rPr>
          <w:rFonts w:ascii="Times New Roman" w:hAnsi="Times New Roman" w:cs="Times New Roman"/>
          <w:sz w:val="24"/>
          <w:szCs w:val="24"/>
        </w:rPr>
        <w:t>_____________</w:t>
      </w:r>
      <w:r w:rsidR="006941EC">
        <w:rPr>
          <w:rFonts w:ascii="Times New Roman" w:hAnsi="Times New Roman" w:cs="Times New Roman"/>
          <w:sz w:val="24"/>
          <w:szCs w:val="24"/>
        </w:rPr>
        <w:t xml:space="preserve">__________________________, </w:t>
      </w:r>
      <w:r w:rsidRPr="006A5C6E">
        <w:rPr>
          <w:rFonts w:ascii="Times New Roman" w:hAnsi="Times New Roman" w:cs="Times New Roman"/>
          <w:sz w:val="24"/>
          <w:szCs w:val="24"/>
        </w:rPr>
        <w:t>ученика (цу) ______ класса _________ года рождения из группы продлённого дня</w:t>
      </w:r>
      <w:r w:rsidR="006941EC">
        <w:rPr>
          <w:rFonts w:ascii="Times New Roman" w:hAnsi="Times New Roman" w:cs="Times New Roman"/>
          <w:sz w:val="24"/>
          <w:szCs w:val="24"/>
        </w:rPr>
        <w:t xml:space="preserve"> с «____» ___________________20_</w:t>
      </w:r>
      <w:r w:rsidRPr="006A5C6E">
        <w:rPr>
          <w:rFonts w:ascii="Times New Roman" w:hAnsi="Times New Roman" w:cs="Times New Roman"/>
          <w:sz w:val="24"/>
          <w:szCs w:val="24"/>
        </w:rPr>
        <w:t xml:space="preserve">__г., по следующей </w:t>
      </w:r>
      <w:r w:rsidR="006941EC" w:rsidRPr="006A5C6E">
        <w:rPr>
          <w:rFonts w:ascii="Times New Roman" w:hAnsi="Times New Roman" w:cs="Times New Roman"/>
          <w:sz w:val="24"/>
          <w:szCs w:val="24"/>
        </w:rPr>
        <w:t>причине: _</w:t>
      </w:r>
      <w:r w:rsidRPr="006A5C6E">
        <w:rPr>
          <w:rFonts w:ascii="Times New Roman" w:hAnsi="Times New Roman" w:cs="Times New Roman"/>
          <w:sz w:val="24"/>
          <w:szCs w:val="24"/>
        </w:rPr>
        <w:t>_________________________ ___________________________________________</w:t>
      </w:r>
      <w:r w:rsidR="006941EC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6941EC" w:rsidRDefault="006941EC" w:rsidP="006A5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653" w:rsidRPr="006A5C6E" w:rsidRDefault="006A5C6E" w:rsidP="006A5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6E">
        <w:rPr>
          <w:rFonts w:ascii="Times New Roman" w:hAnsi="Times New Roman" w:cs="Times New Roman"/>
          <w:sz w:val="24"/>
          <w:szCs w:val="24"/>
        </w:rPr>
        <w:t xml:space="preserve">«___» _________________ 202__г. </w:t>
      </w:r>
      <w:r w:rsidR="006941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A5C6E">
        <w:rPr>
          <w:rFonts w:ascii="Times New Roman" w:hAnsi="Times New Roman" w:cs="Times New Roman"/>
          <w:sz w:val="24"/>
          <w:szCs w:val="24"/>
        </w:rPr>
        <w:t>Подпись_________________</w:t>
      </w:r>
    </w:p>
    <w:p w:rsidR="00713C66" w:rsidRPr="006A5C6E" w:rsidRDefault="00713C66" w:rsidP="00713C6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C66" w:rsidRPr="006A5C6E" w:rsidRDefault="00713C66" w:rsidP="00713C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3C66" w:rsidRPr="006A5C6E" w:rsidSect="002F2E7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EC" w:rsidRDefault="007C2EEC" w:rsidP="00240DC4">
      <w:pPr>
        <w:spacing w:after="0" w:line="240" w:lineRule="auto"/>
      </w:pPr>
      <w:r>
        <w:separator/>
      </w:r>
    </w:p>
  </w:endnote>
  <w:endnote w:type="continuationSeparator" w:id="0">
    <w:p w:rsidR="007C2EEC" w:rsidRDefault="007C2EEC" w:rsidP="0024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EC" w:rsidRDefault="007C2EEC" w:rsidP="00240DC4">
      <w:pPr>
        <w:spacing w:after="0" w:line="240" w:lineRule="auto"/>
      </w:pPr>
      <w:r>
        <w:separator/>
      </w:r>
    </w:p>
  </w:footnote>
  <w:footnote w:type="continuationSeparator" w:id="0">
    <w:p w:rsidR="007C2EEC" w:rsidRDefault="007C2EEC" w:rsidP="0024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A28E4"/>
    <w:multiLevelType w:val="hybridMultilevel"/>
    <w:tmpl w:val="49DC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650A2"/>
    <w:multiLevelType w:val="hybridMultilevel"/>
    <w:tmpl w:val="CFCC5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3623FB"/>
    <w:multiLevelType w:val="hybridMultilevel"/>
    <w:tmpl w:val="01AA0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5"/>
    <w:rsid w:val="00033605"/>
    <w:rsid w:val="00036DCC"/>
    <w:rsid w:val="000418E9"/>
    <w:rsid w:val="00062D02"/>
    <w:rsid w:val="000670BE"/>
    <w:rsid w:val="00070196"/>
    <w:rsid w:val="000968E3"/>
    <w:rsid w:val="000C019C"/>
    <w:rsid w:val="00105BF2"/>
    <w:rsid w:val="00117F21"/>
    <w:rsid w:val="00126395"/>
    <w:rsid w:val="0013187E"/>
    <w:rsid w:val="00140FE0"/>
    <w:rsid w:val="00142D18"/>
    <w:rsid w:val="00150DCB"/>
    <w:rsid w:val="001929B9"/>
    <w:rsid w:val="00196198"/>
    <w:rsid w:val="001B3F86"/>
    <w:rsid w:val="002100AF"/>
    <w:rsid w:val="00225047"/>
    <w:rsid w:val="00240DC4"/>
    <w:rsid w:val="00251671"/>
    <w:rsid w:val="002530E8"/>
    <w:rsid w:val="0026334B"/>
    <w:rsid w:val="002805BE"/>
    <w:rsid w:val="002A2536"/>
    <w:rsid w:val="002B7E52"/>
    <w:rsid w:val="002E2D0F"/>
    <w:rsid w:val="002F1B87"/>
    <w:rsid w:val="002F2E72"/>
    <w:rsid w:val="003028AB"/>
    <w:rsid w:val="00321A3F"/>
    <w:rsid w:val="003347BC"/>
    <w:rsid w:val="00362684"/>
    <w:rsid w:val="00362A00"/>
    <w:rsid w:val="0037398B"/>
    <w:rsid w:val="003763AC"/>
    <w:rsid w:val="003816E8"/>
    <w:rsid w:val="0038563F"/>
    <w:rsid w:val="00391656"/>
    <w:rsid w:val="004007A8"/>
    <w:rsid w:val="004045B5"/>
    <w:rsid w:val="00405447"/>
    <w:rsid w:val="00413C6A"/>
    <w:rsid w:val="00422BC7"/>
    <w:rsid w:val="004253CC"/>
    <w:rsid w:val="004316C9"/>
    <w:rsid w:val="00447597"/>
    <w:rsid w:val="00456D28"/>
    <w:rsid w:val="00475BB5"/>
    <w:rsid w:val="004866B0"/>
    <w:rsid w:val="004871AA"/>
    <w:rsid w:val="004C444F"/>
    <w:rsid w:val="004E5A24"/>
    <w:rsid w:val="005004C3"/>
    <w:rsid w:val="005811A5"/>
    <w:rsid w:val="005A733F"/>
    <w:rsid w:val="005B7011"/>
    <w:rsid w:val="005D7E5B"/>
    <w:rsid w:val="005E318D"/>
    <w:rsid w:val="005F3DA9"/>
    <w:rsid w:val="00614F76"/>
    <w:rsid w:val="006253B9"/>
    <w:rsid w:val="006309A0"/>
    <w:rsid w:val="00634BD0"/>
    <w:rsid w:val="00640002"/>
    <w:rsid w:val="0064288F"/>
    <w:rsid w:val="00671257"/>
    <w:rsid w:val="0067603D"/>
    <w:rsid w:val="00691A98"/>
    <w:rsid w:val="006941EC"/>
    <w:rsid w:val="006A0121"/>
    <w:rsid w:val="006A5C6E"/>
    <w:rsid w:val="006B3596"/>
    <w:rsid w:val="006C194D"/>
    <w:rsid w:val="006C74FF"/>
    <w:rsid w:val="006D0699"/>
    <w:rsid w:val="006F19FE"/>
    <w:rsid w:val="007038AC"/>
    <w:rsid w:val="00713C66"/>
    <w:rsid w:val="00724767"/>
    <w:rsid w:val="00741034"/>
    <w:rsid w:val="00757ACA"/>
    <w:rsid w:val="007672AD"/>
    <w:rsid w:val="00787FD5"/>
    <w:rsid w:val="007C2EEC"/>
    <w:rsid w:val="007C7A93"/>
    <w:rsid w:val="008029C4"/>
    <w:rsid w:val="00816653"/>
    <w:rsid w:val="00821F85"/>
    <w:rsid w:val="0085057B"/>
    <w:rsid w:val="00851696"/>
    <w:rsid w:val="00857DAE"/>
    <w:rsid w:val="00861B2A"/>
    <w:rsid w:val="00862970"/>
    <w:rsid w:val="00874A36"/>
    <w:rsid w:val="008C5F92"/>
    <w:rsid w:val="008D7AC8"/>
    <w:rsid w:val="009103B5"/>
    <w:rsid w:val="00937C68"/>
    <w:rsid w:val="009750BF"/>
    <w:rsid w:val="0098488A"/>
    <w:rsid w:val="00986654"/>
    <w:rsid w:val="00992C8F"/>
    <w:rsid w:val="009C3CF6"/>
    <w:rsid w:val="009E1878"/>
    <w:rsid w:val="00A02678"/>
    <w:rsid w:val="00A14CAC"/>
    <w:rsid w:val="00A22106"/>
    <w:rsid w:val="00A47DEB"/>
    <w:rsid w:val="00A623FD"/>
    <w:rsid w:val="00A94E23"/>
    <w:rsid w:val="00AB2092"/>
    <w:rsid w:val="00AE28B7"/>
    <w:rsid w:val="00AE6B7A"/>
    <w:rsid w:val="00AF0738"/>
    <w:rsid w:val="00B17FD2"/>
    <w:rsid w:val="00B3433E"/>
    <w:rsid w:val="00B47B7F"/>
    <w:rsid w:val="00B6160B"/>
    <w:rsid w:val="00B841D6"/>
    <w:rsid w:val="00B96B21"/>
    <w:rsid w:val="00BD146F"/>
    <w:rsid w:val="00C44B3C"/>
    <w:rsid w:val="00C503EB"/>
    <w:rsid w:val="00C5184E"/>
    <w:rsid w:val="00C932C5"/>
    <w:rsid w:val="00CA3C62"/>
    <w:rsid w:val="00CA4502"/>
    <w:rsid w:val="00CC1C38"/>
    <w:rsid w:val="00CC2E5D"/>
    <w:rsid w:val="00CD0CAF"/>
    <w:rsid w:val="00CD5281"/>
    <w:rsid w:val="00CE459C"/>
    <w:rsid w:val="00CF6ABB"/>
    <w:rsid w:val="00D03560"/>
    <w:rsid w:val="00D4173E"/>
    <w:rsid w:val="00D527D7"/>
    <w:rsid w:val="00D55234"/>
    <w:rsid w:val="00D72584"/>
    <w:rsid w:val="00D81F6E"/>
    <w:rsid w:val="00D97636"/>
    <w:rsid w:val="00DB1E00"/>
    <w:rsid w:val="00DB2E9E"/>
    <w:rsid w:val="00DC0F72"/>
    <w:rsid w:val="00DC25FE"/>
    <w:rsid w:val="00DF6367"/>
    <w:rsid w:val="00E0558F"/>
    <w:rsid w:val="00E13573"/>
    <w:rsid w:val="00E36004"/>
    <w:rsid w:val="00E47CEA"/>
    <w:rsid w:val="00E50741"/>
    <w:rsid w:val="00E519D6"/>
    <w:rsid w:val="00E54354"/>
    <w:rsid w:val="00E65E23"/>
    <w:rsid w:val="00EA3236"/>
    <w:rsid w:val="00EE1C5E"/>
    <w:rsid w:val="00F03498"/>
    <w:rsid w:val="00F33812"/>
    <w:rsid w:val="00F45E40"/>
    <w:rsid w:val="00F8050C"/>
    <w:rsid w:val="00F95F39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0447D-D7D1-4E6E-80B7-BD1F08E7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DC4"/>
  </w:style>
  <w:style w:type="paragraph" w:styleId="a7">
    <w:name w:val="footer"/>
    <w:basedOn w:val="a"/>
    <w:link w:val="a8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DC4"/>
  </w:style>
  <w:style w:type="paragraph" w:styleId="a9">
    <w:name w:val="Balloon Text"/>
    <w:basedOn w:val="a"/>
    <w:link w:val="aa"/>
    <w:uiPriority w:val="99"/>
    <w:semiHidden/>
    <w:unhideWhenUsed/>
    <w:rsid w:val="005A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733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A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71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3891-99CA-4121-9B36-E31FBDE4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s@yandex.ru</dc:creator>
  <cp:keywords/>
  <dc:description/>
  <cp:lastModifiedBy>Образцова Елена Геннадьевна</cp:lastModifiedBy>
  <cp:revision>2</cp:revision>
  <cp:lastPrinted>2023-03-20T09:52:00Z</cp:lastPrinted>
  <dcterms:created xsi:type="dcterms:W3CDTF">2024-01-26T12:17:00Z</dcterms:created>
  <dcterms:modified xsi:type="dcterms:W3CDTF">2024-01-26T12:17:00Z</dcterms:modified>
</cp:coreProperties>
</file>